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6F3577" w14:textId="39501744" w:rsidR="00890C44" w:rsidRPr="00E4200C" w:rsidRDefault="0038228E" w:rsidP="00890C44">
      <w:pPr>
        <w:jc w:val="left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Cs/>
          <w:sz w:val="20"/>
          <w:szCs w:val="20"/>
        </w:rPr>
        <w:t>きざしとまなざし</w:t>
      </w:r>
      <w:r w:rsidR="00890C44" w:rsidRPr="00890C44">
        <w:rPr>
          <w:rFonts w:ascii="ＭＳ ゴシック" w:eastAsia="ＭＳ ゴシック" w:hAnsi="ＭＳ ゴシック" w:hint="eastAsia"/>
          <w:bCs/>
          <w:sz w:val="20"/>
          <w:szCs w:val="20"/>
        </w:rPr>
        <w:t>公募展</w:t>
      </w:r>
      <w:r>
        <w:rPr>
          <w:rFonts w:ascii="ＭＳ ゴシック" w:eastAsia="ＭＳ ゴシック" w:hAnsi="ＭＳ ゴシック" w:hint="eastAsia"/>
          <w:bCs/>
          <w:sz w:val="20"/>
          <w:szCs w:val="20"/>
        </w:rPr>
        <w:t>202</w:t>
      </w:r>
      <w:r w:rsidR="0092190A">
        <w:rPr>
          <w:rFonts w:ascii="ＭＳ ゴシック" w:eastAsia="ＭＳ ゴシック" w:hAnsi="ＭＳ ゴシック" w:hint="eastAsia"/>
          <w:bCs/>
          <w:sz w:val="20"/>
          <w:szCs w:val="20"/>
        </w:rPr>
        <w:t>6</w:t>
      </w:r>
      <w:r w:rsidR="00890C44" w:rsidRPr="00890C44">
        <w:rPr>
          <w:rFonts w:ascii="ＭＳ ゴシック" w:eastAsia="ＭＳ ゴシック" w:hAnsi="ＭＳ ゴシック" w:hint="eastAsia"/>
          <w:bCs/>
          <w:sz w:val="20"/>
          <w:szCs w:val="20"/>
        </w:rPr>
        <w:t>作品募集</w:t>
      </w:r>
      <w:r w:rsidR="00890C44">
        <w:rPr>
          <w:rFonts w:ascii="ＭＳ ゴシック" w:eastAsia="ＭＳ ゴシック" w:hAnsi="ＭＳ ゴシック" w:hint="eastAsia"/>
          <w:bCs/>
          <w:sz w:val="16"/>
          <w:szCs w:val="16"/>
        </w:rPr>
        <w:t xml:space="preserve">　　　　</w:t>
      </w:r>
      <w:r>
        <w:rPr>
          <w:rFonts w:ascii="ＭＳ ゴシック" w:eastAsia="ＭＳ ゴシック" w:hAnsi="ＭＳ ゴシック" w:hint="eastAsia"/>
          <w:bCs/>
          <w:sz w:val="16"/>
          <w:szCs w:val="16"/>
        </w:rPr>
        <w:t xml:space="preserve">　　　　</w:t>
      </w:r>
      <w:r w:rsidR="00156BE7" w:rsidRPr="00890C44">
        <w:rPr>
          <w:rFonts w:ascii="ＭＳ ゴシック" w:eastAsia="ＭＳ ゴシック" w:hAnsi="ＭＳ ゴシック" w:hint="eastAsia"/>
          <w:b/>
          <w:sz w:val="32"/>
          <w:szCs w:val="32"/>
        </w:rPr>
        <w:t>応募用紙</w:t>
      </w:r>
    </w:p>
    <w:p w14:paraId="3BB8E2A0" w14:textId="22B4A86A" w:rsidR="00156BE7" w:rsidRPr="00890C44" w:rsidRDefault="00890C44" w:rsidP="00156BE7">
      <w:pPr>
        <w:jc w:val="left"/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※</w:t>
      </w:r>
      <w:r w:rsidR="00156BE7" w:rsidRPr="00890C44">
        <w:rPr>
          <w:rFonts w:ascii="ＭＳ ゴシック" w:eastAsia="ＭＳ ゴシック" w:hAnsi="ＭＳ ゴシック" w:hint="eastAsia"/>
          <w:sz w:val="20"/>
          <w:szCs w:val="20"/>
        </w:rPr>
        <w:t>応募用紙に必要事項をご記入の上、</w:t>
      </w:r>
      <w:r w:rsidR="00BA4082">
        <w:rPr>
          <w:rFonts w:ascii="ＭＳ ゴシック" w:eastAsia="ＭＳ ゴシック" w:hAnsi="ＭＳ ゴシック" w:hint="eastAsia"/>
          <w:sz w:val="20"/>
          <w:szCs w:val="20"/>
        </w:rPr>
        <w:t>グーグルフォーム、</w:t>
      </w:r>
      <w:r w:rsidR="00BA4082" w:rsidRPr="00890C44">
        <w:rPr>
          <w:rFonts w:ascii="ＭＳ ゴシック" w:eastAsia="ＭＳ ゴシック" w:hAnsi="ＭＳ ゴシック" w:hint="eastAsia"/>
          <w:sz w:val="20"/>
          <w:szCs w:val="20"/>
        </w:rPr>
        <w:t>メール</w:t>
      </w:r>
      <w:r w:rsidR="00BA4082">
        <w:rPr>
          <w:rFonts w:ascii="ＭＳ ゴシック" w:eastAsia="ＭＳ ゴシック" w:hAnsi="ＭＳ ゴシック" w:hint="eastAsia"/>
          <w:sz w:val="20"/>
          <w:szCs w:val="20"/>
        </w:rPr>
        <w:t>、</w:t>
      </w:r>
      <w:r w:rsidR="00156BE7" w:rsidRPr="00890C44">
        <w:rPr>
          <w:rFonts w:ascii="ＭＳ ゴシック" w:eastAsia="ＭＳ ゴシック" w:hAnsi="ＭＳ ゴシック" w:hint="eastAsia"/>
          <w:sz w:val="20"/>
          <w:szCs w:val="20"/>
        </w:rPr>
        <w:t>作品に同梱し</w:t>
      </w:r>
      <w:r w:rsidR="009F205E" w:rsidRPr="00890C44">
        <w:rPr>
          <w:rFonts w:ascii="ＭＳ ゴシック" w:eastAsia="ＭＳ ゴシック" w:hAnsi="ＭＳ ゴシック" w:hint="eastAsia"/>
          <w:sz w:val="20"/>
          <w:szCs w:val="20"/>
        </w:rPr>
        <w:t>て</w:t>
      </w:r>
      <w:r w:rsidR="00156BE7" w:rsidRPr="00890C44">
        <w:rPr>
          <w:rFonts w:ascii="ＭＳ ゴシック" w:eastAsia="ＭＳ ゴシック" w:hAnsi="ＭＳ ゴシック" w:hint="eastAsia"/>
          <w:sz w:val="20"/>
          <w:szCs w:val="20"/>
        </w:rPr>
        <w:t>お送り</w:t>
      </w:r>
      <w:r w:rsidRPr="00890C44">
        <w:rPr>
          <w:rFonts w:ascii="ＭＳ ゴシック" w:eastAsia="ＭＳ ゴシック" w:hAnsi="ＭＳ ゴシック" w:hint="eastAsia"/>
          <w:sz w:val="20"/>
          <w:szCs w:val="20"/>
        </w:rPr>
        <w:t>いただく</w:t>
      </w:r>
      <w:r w:rsidR="00BA4082">
        <w:rPr>
          <w:rFonts w:ascii="ＭＳ ゴシック" w:eastAsia="ＭＳ ゴシック" w:hAnsi="ＭＳ ゴシック" w:hint="eastAsia"/>
          <w:sz w:val="20"/>
          <w:szCs w:val="20"/>
        </w:rPr>
        <w:t>等</w:t>
      </w:r>
      <w:r w:rsidRPr="00890C44">
        <w:rPr>
          <w:rFonts w:ascii="ＭＳ ゴシック" w:eastAsia="ＭＳ ゴシック" w:hAnsi="ＭＳ ゴシック" w:hint="eastAsia"/>
          <w:sz w:val="20"/>
          <w:szCs w:val="20"/>
        </w:rPr>
        <w:t>、やまがたアートサポートセンターら・ら・らまで送付お願いします。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9"/>
        <w:gridCol w:w="4251"/>
        <w:gridCol w:w="1274"/>
        <w:gridCol w:w="1951"/>
        <w:gridCol w:w="1031"/>
      </w:tblGrid>
      <w:tr w:rsidR="00D61E42" w:rsidRPr="009F7DF9" w14:paraId="71383F45" w14:textId="77777777">
        <w:tc>
          <w:tcPr>
            <w:tcW w:w="10206" w:type="dxa"/>
            <w:gridSpan w:val="5"/>
            <w:shd w:val="clear" w:color="auto" w:fill="F2F2F2"/>
          </w:tcPr>
          <w:p w14:paraId="3EDAF6BB" w14:textId="77777777" w:rsidR="00156BE7" w:rsidRPr="009F7DF9" w:rsidRDefault="00156BE7" w:rsidP="009F7DF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F7DF9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作者について</w:t>
            </w:r>
          </w:p>
        </w:tc>
      </w:tr>
      <w:tr w:rsidR="00890C44" w:rsidRPr="009F7DF9" w14:paraId="3CF70E82" w14:textId="3831D1FB" w:rsidTr="00890C44">
        <w:trPr>
          <w:trHeight w:val="288"/>
        </w:trPr>
        <w:tc>
          <w:tcPr>
            <w:tcW w:w="1699" w:type="dxa"/>
            <w:vMerge w:val="restart"/>
            <w:shd w:val="clear" w:color="auto" w:fill="F2F2F2"/>
            <w:vAlign w:val="center"/>
          </w:tcPr>
          <w:p w14:paraId="15E02405" w14:textId="77777777" w:rsidR="00890C44" w:rsidRPr="009F7DF9" w:rsidRDefault="00890C44" w:rsidP="009F7DF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F7DF9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作者名</w:t>
            </w:r>
          </w:p>
        </w:tc>
        <w:tc>
          <w:tcPr>
            <w:tcW w:w="4251" w:type="dxa"/>
            <w:tcBorders>
              <w:bottom w:val="dashSmallGap" w:sz="4" w:space="0" w:color="auto"/>
              <w:right w:val="dotted" w:sz="4" w:space="0" w:color="auto"/>
            </w:tcBorders>
          </w:tcPr>
          <w:p w14:paraId="52D2814C" w14:textId="77777777" w:rsidR="00890C44" w:rsidRPr="009F7DF9" w:rsidRDefault="00890C44" w:rsidP="00404AF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F7DF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</w:p>
        </w:tc>
        <w:tc>
          <w:tcPr>
            <w:tcW w:w="3225" w:type="dxa"/>
            <w:gridSpan w:val="2"/>
            <w:tcBorders>
              <w:left w:val="dotted" w:sz="4" w:space="0" w:color="auto"/>
              <w:bottom w:val="dashSmallGap" w:sz="4" w:space="0" w:color="auto"/>
            </w:tcBorders>
          </w:tcPr>
          <w:p w14:paraId="70B72443" w14:textId="77777777" w:rsidR="00890C44" w:rsidRPr="009F7DF9" w:rsidRDefault="00890C44" w:rsidP="00404AF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F7DF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</w:p>
        </w:tc>
        <w:tc>
          <w:tcPr>
            <w:tcW w:w="1031" w:type="dxa"/>
            <w:tcBorders>
              <w:left w:val="dotted" w:sz="4" w:space="0" w:color="auto"/>
              <w:bottom w:val="dashSmallGap" w:sz="4" w:space="0" w:color="auto"/>
            </w:tcBorders>
          </w:tcPr>
          <w:p w14:paraId="6A516718" w14:textId="43A9CCA3" w:rsidR="00890C44" w:rsidRPr="009F7DF9" w:rsidRDefault="00890C44" w:rsidP="00890C4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齢</w:t>
            </w:r>
          </w:p>
        </w:tc>
      </w:tr>
      <w:tr w:rsidR="00890C44" w:rsidRPr="009F7DF9" w14:paraId="6B16727D" w14:textId="2A9EADBA" w:rsidTr="00890C44">
        <w:trPr>
          <w:trHeight w:val="764"/>
        </w:trPr>
        <w:tc>
          <w:tcPr>
            <w:tcW w:w="1699" w:type="dxa"/>
            <w:vMerge/>
            <w:shd w:val="clear" w:color="auto" w:fill="F2F2F2"/>
            <w:vAlign w:val="center"/>
          </w:tcPr>
          <w:p w14:paraId="6CF467EB" w14:textId="77777777" w:rsidR="00890C44" w:rsidRPr="009F7DF9" w:rsidRDefault="00890C44" w:rsidP="009F7DF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51" w:type="dxa"/>
            <w:tcBorders>
              <w:top w:val="dashSmallGap" w:sz="4" w:space="0" w:color="auto"/>
              <w:bottom w:val="single" w:sz="4" w:space="0" w:color="auto"/>
              <w:right w:val="dotted" w:sz="4" w:space="0" w:color="auto"/>
            </w:tcBorders>
          </w:tcPr>
          <w:p w14:paraId="6CC606FC" w14:textId="77777777" w:rsidR="00890C44" w:rsidRDefault="00890C44" w:rsidP="00404AF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F7DF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名（本名）</w:t>
            </w:r>
          </w:p>
          <w:p w14:paraId="77438247" w14:textId="0406E8C3" w:rsidR="00890C44" w:rsidRPr="009F7DF9" w:rsidRDefault="00890C44" w:rsidP="00404AF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225" w:type="dxa"/>
            <w:gridSpan w:val="2"/>
            <w:tcBorders>
              <w:top w:val="dashSmallGap" w:sz="4" w:space="0" w:color="auto"/>
              <w:left w:val="dotted" w:sz="4" w:space="0" w:color="auto"/>
              <w:bottom w:val="single" w:sz="4" w:space="0" w:color="auto"/>
            </w:tcBorders>
          </w:tcPr>
          <w:p w14:paraId="6D053187" w14:textId="0F1E5A45" w:rsidR="00890C44" w:rsidRDefault="00890C44" w:rsidP="000528AB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F7DF9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作家名（</w:t>
            </w:r>
            <w:r w:rsidR="0038228E">
              <w:rPr>
                <w:rFonts w:ascii="ＭＳ ゴシック" w:eastAsia="ＭＳ ゴシック" w:hAnsi="ＭＳ ゴシック" w:hint="eastAsia"/>
                <w:sz w:val="18"/>
                <w:szCs w:val="18"/>
              </w:rPr>
              <w:t>雅号</w:t>
            </w:r>
            <w:r w:rsidRPr="009F7DF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  <w:r w:rsidRPr="009F7DF9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使用される方のみ</w:t>
            </w:r>
          </w:p>
          <w:p w14:paraId="73E9CAD0" w14:textId="7D722E97" w:rsidR="00E4200C" w:rsidRPr="009F7DF9" w:rsidRDefault="00E4200C" w:rsidP="000528A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dashSmallGap" w:sz="4" w:space="0" w:color="auto"/>
              <w:left w:val="dotted" w:sz="4" w:space="0" w:color="auto"/>
              <w:bottom w:val="single" w:sz="4" w:space="0" w:color="auto"/>
            </w:tcBorders>
          </w:tcPr>
          <w:p w14:paraId="31E84C8D" w14:textId="77777777" w:rsidR="00890C44" w:rsidRDefault="00890C44" w:rsidP="00890C4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247B732B" w14:textId="0C03928A" w:rsidR="00890C44" w:rsidRPr="009F7DF9" w:rsidRDefault="00890C44" w:rsidP="00890C4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才</w:t>
            </w:r>
          </w:p>
        </w:tc>
      </w:tr>
      <w:tr w:rsidR="00D201FC" w:rsidRPr="009F7DF9" w14:paraId="1E4615E6" w14:textId="77777777">
        <w:trPr>
          <w:trHeight w:val="263"/>
        </w:trPr>
        <w:tc>
          <w:tcPr>
            <w:tcW w:w="10206" w:type="dxa"/>
            <w:gridSpan w:val="5"/>
            <w:shd w:val="clear" w:color="auto" w:fill="F2F2F2"/>
            <w:vAlign w:val="center"/>
          </w:tcPr>
          <w:p w14:paraId="27B322AD" w14:textId="77777777" w:rsidR="00D201FC" w:rsidRPr="009F7DF9" w:rsidRDefault="00D201FC" w:rsidP="005B099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F7DF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連絡先について　</w:t>
            </w:r>
            <w:r w:rsidR="009F205E" w:rsidRPr="009F7DF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</w:p>
        </w:tc>
      </w:tr>
      <w:tr w:rsidR="00D201FC" w:rsidRPr="009F7DF9" w14:paraId="3D7A152B" w14:textId="77777777">
        <w:trPr>
          <w:trHeight w:val="263"/>
        </w:trPr>
        <w:tc>
          <w:tcPr>
            <w:tcW w:w="1699" w:type="dxa"/>
            <w:vMerge w:val="restart"/>
            <w:shd w:val="clear" w:color="auto" w:fill="F2F2F2"/>
            <w:vAlign w:val="center"/>
          </w:tcPr>
          <w:p w14:paraId="01C2E43D" w14:textId="77777777" w:rsidR="00D201FC" w:rsidRPr="009F7DF9" w:rsidRDefault="00D201FC" w:rsidP="009F7DF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F7DF9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連絡先</w:t>
            </w:r>
          </w:p>
          <w:p w14:paraId="2CBA96CF" w14:textId="77777777" w:rsidR="00D201FC" w:rsidRPr="009F7DF9" w:rsidRDefault="00D201FC" w:rsidP="009F7DF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F7DF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応募者）</w:t>
            </w:r>
          </w:p>
        </w:tc>
        <w:tc>
          <w:tcPr>
            <w:tcW w:w="5525" w:type="dxa"/>
            <w:gridSpan w:val="2"/>
            <w:tcBorders>
              <w:top w:val="single" w:sz="4" w:space="0" w:color="auto"/>
              <w:bottom w:val="dashSmallGap" w:sz="4" w:space="0" w:color="auto"/>
              <w:right w:val="dotted" w:sz="4" w:space="0" w:color="auto"/>
            </w:tcBorders>
          </w:tcPr>
          <w:p w14:paraId="0D3841D8" w14:textId="77777777" w:rsidR="00D201FC" w:rsidRPr="009F7DF9" w:rsidRDefault="00D201FC" w:rsidP="00404AF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F7DF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</w:p>
        </w:tc>
        <w:tc>
          <w:tcPr>
            <w:tcW w:w="2982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</w:tcBorders>
          </w:tcPr>
          <w:p w14:paraId="4242C041" w14:textId="284FDBB9" w:rsidR="00D201FC" w:rsidRPr="00890C44" w:rsidRDefault="00D201FC" w:rsidP="009F7DF9">
            <w:pPr>
              <w:widowControl/>
              <w:jc w:val="left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9F7DF9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作者との関係</w:t>
            </w:r>
            <w:r w:rsidR="00890C44" w:rsidRPr="00890C44">
              <w:rPr>
                <w:rFonts w:ascii="ＭＳ ゴシック" w:eastAsia="ＭＳ ゴシック" w:hAnsi="ＭＳ ゴシック" w:hint="eastAsia"/>
                <w:sz w:val="12"/>
                <w:szCs w:val="12"/>
              </w:rPr>
              <w:t>(該当するものにチェック</w:t>
            </w:r>
            <w:r w:rsidR="00890C44" w:rsidRPr="00890C44">
              <w:rPr>
                <w:rFonts w:ascii="ＭＳ ゴシック" w:eastAsia="ＭＳ ゴシック" w:hAnsi="ＭＳ ゴシック"/>
                <w:sz w:val="12"/>
                <w:szCs w:val="12"/>
              </w:rPr>
              <w:t>)</w:t>
            </w:r>
          </w:p>
          <w:p w14:paraId="15D64DB7" w14:textId="25281807" w:rsidR="00D201FC" w:rsidRPr="009F7DF9" w:rsidRDefault="00890C44" w:rsidP="00404AF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D201FC" w:rsidRPr="009F7DF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作者本人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890C44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D201FC" w:rsidRPr="009F7DF9">
              <w:rPr>
                <w:rFonts w:ascii="ＭＳ ゴシック" w:eastAsia="ＭＳ ゴシック" w:hAnsi="ＭＳ ゴシック" w:hint="eastAsia"/>
                <w:sz w:val="18"/>
                <w:szCs w:val="18"/>
              </w:rPr>
              <w:t>親権者（未成年）</w:t>
            </w:r>
            <w:r w:rsidRPr="00890C44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D201FC" w:rsidRPr="009F7DF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保護者　　</w:t>
            </w:r>
            <w:r w:rsidRPr="00890C44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D201FC" w:rsidRPr="009F7DF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後見人</w:t>
            </w:r>
          </w:p>
          <w:p w14:paraId="59701FA0" w14:textId="50A96092" w:rsidR="00D201FC" w:rsidRPr="009F7DF9" w:rsidRDefault="00890C44" w:rsidP="00404AF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90C44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D201FC" w:rsidRPr="009F7DF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権利を移譲された法人</w:t>
            </w:r>
          </w:p>
        </w:tc>
      </w:tr>
      <w:tr w:rsidR="00D201FC" w:rsidRPr="009F7DF9" w14:paraId="538A3E7E" w14:textId="77777777">
        <w:trPr>
          <w:trHeight w:val="789"/>
        </w:trPr>
        <w:tc>
          <w:tcPr>
            <w:tcW w:w="1699" w:type="dxa"/>
            <w:vMerge/>
            <w:shd w:val="clear" w:color="auto" w:fill="F2F2F2"/>
            <w:vAlign w:val="center"/>
          </w:tcPr>
          <w:p w14:paraId="0F8AD682" w14:textId="77777777" w:rsidR="00D201FC" w:rsidRPr="009F7DF9" w:rsidRDefault="00D201FC" w:rsidP="009F7DF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525" w:type="dxa"/>
            <w:gridSpan w:val="2"/>
            <w:tcBorders>
              <w:top w:val="dashSmallGap" w:sz="4" w:space="0" w:color="auto"/>
              <w:bottom w:val="single" w:sz="4" w:space="0" w:color="auto"/>
              <w:right w:val="dotted" w:sz="4" w:space="0" w:color="auto"/>
            </w:tcBorders>
          </w:tcPr>
          <w:p w14:paraId="1970D09D" w14:textId="77777777" w:rsidR="00D201FC" w:rsidRDefault="00D201FC" w:rsidP="00404AF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F7DF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　　名</w:t>
            </w:r>
          </w:p>
          <w:p w14:paraId="5C54026E" w14:textId="17FFD2D5" w:rsidR="00E4200C" w:rsidRPr="009F7DF9" w:rsidRDefault="00E4200C" w:rsidP="00404AF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82" w:type="dxa"/>
            <w:gridSpan w:val="2"/>
            <w:vMerge/>
            <w:tcBorders>
              <w:left w:val="dotted" w:sz="4" w:space="0" w:color="auto"/>
              <w:bottom w:val="single" w:sz="4" w:space="0" w:color="auto"/>
            </w:tcBorders>
          </w:tcPr>
          <w:p w14:paraId="1DEE218F" w14:textId="77777777" w:rsidR="00D201FC" w:rsidRPr="009F7DF9" w:rsidRDefault="00D201FC" w:rsidP="009F7DF9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201FC" w:rsidRPr="009F7DF9" w14:paraId="01A72334" w14:textId="77777777">
        <w:tc>
          <w:tcPr>
            <w:tcW w:w="1699" w:type="dxa"/>
            <w:vMerge w:val="restart"/>
            <w:shd w:val="clear" w:color="auto" w:fill="F2F2F2"/>
            <w:vAlign w:val="center"/>
          </w:tcPr>
          <w:p w14:paraId="798C55EA" w14:textId="77777777" w:rsidR="00D201FC" w:rsidRPr="009F7DF9" w:rsidRDefault="00D201FC" w:rsidP="009F7DF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F7DF9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住所</w:t>
            </w:r>
          </w:p>
          <w:p w14:paraId="17C8F2AA" w14:textId="77777777" w:rsidR="00D201FC" w:rsidRPr="009F7DF9" w:rsidRDefault="00D201FC" w:rsidP="009F7DF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F7DF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施設の場合は</w:t>
            </w:r>
          </w:p>
          <w:p w14:paraId="13121297" w14:textId="77777777" w:rsidR="00D201FC" w:rsidRPr="009F7DF9" w:rsidRDefault="00D201FC" w:rsidP="009F7DF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F7DF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施設名まで</w:t>
            </w:r>
          </w:p>
        </w:tc>
        <w:tc>
          <w:tcPr>
            <w:tcW w:w="8507" w:type="dxa"/>
            <w:gridSpan w:val="4"/>
            <w:tcBorders>
              <w:bottom w:val="dotted" w:sz="4" w:space="0" w:color="auto"/>
            </w:tcBorders>
          </w:tcPr>
          <w:p w14:paraId="375FF27D" w14:textId="77777777" w:rsidR="00D201FC" w:rsidRPr="009F7DF9" w:rsidRDefault="00D201FC" w:rsidP="00404AF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F7DF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〒　　　　　　　　　　　　　　　　都・道　　　　　　　　　　　　市・区</w:t>
            </w:r>
          </w:p>
          <w:p w14:paraId="76E671C2" w14:textId="77777777" w:rsidR="00D201FC" w:rsidRPr="009F7DF9" w:rsidRDefault="00D201FC" w:rsidP="009F7DF9">
            <w:pPr>
              <w:ind w:firstLineChars="1700" w:firstLine="306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F7DF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府・県　　　　　　　　　　　　町・村</w:t>
            </w:r>
          </w:p>
        </w:tc>
      </w:tr>
      <w:tr w:rsidR="00D201FC" w:rsidRPr="009F7DF9" w14:paraId="46F905FD" w14:textId="77777777">
        <w:tc>
          <w:tcPr>
            <w:tcW w:w="1699" w:type="dxa"/>
            <w:vMerge/>
            <w:shd w:val="clear" w:color="auto" w:fill="F2F2F2"/>
            <w:vAlign w:val="center"/>
          </w:tcPr>
          <w:p w14:paraId="03FE41F5" w14:textId="77777777" w:rsidR="00D201FC" w:rsidRPr="009F7DF9" w:rsidRDefault="00D201FC" w:rsidP="009F7DF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07" w:type="dxa"/>
            <w:gridSpan w:val="4"/>
            <w:tcBorders>
              <w:top w:val="dotted" w:sz="4" w:space="0" w:color="auto"/>
            </w:tcBorders>
          </w:tcPr>
          <w:p w14:paraId="099970AF" w14:textId="77777777" w:rsidR="00890C44" w:rsidRPr="009F7DF9" w:rsidRDefault="00890C44" w:rsidP="00404AF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141D66AF" w14:textId="77777777" w:rsidR="00D201FC" w:rsidRPr="009F7DF9" w:rsidRDefault="00D201FC" w:rsidP="00404AF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201FC" w:rsidRPr="009F7DF9" w14:paraId="24621462" w14:textId="77777777">
        <w:trPr>
          <w:trHeight w:val="736"/>
        </w:trPr>
        <w:tc>
          <w:tcPr>
            <w:tcW w:w="1699" w:type="dxa"/>
            <w:shd w:val="clear" w:color="auto" w:fill="F2F2F2"/>
            <w:vAlign w:val="center"/>
          </w:tcPr>
          <w:p w14:paraId="5A67A083" w14:textId="77777777" w:rsidR="00D201FC" w:rsidRPr="009F7DF9" w:rsidRDefault="00D201FC" w:rsidP="009F7DF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F7DF9">
              <w:rPr>
                <w:rFonts w:ascii="ＭＳ ゴシック" w:eastAsia="ＭＳ ゴシック" w:hAnsi="ＭＳ ゴシック" w:hint="eastAsia"/>
                <w:sz w:val="18"/>
                <w:szCs w:val="18"/>
              </w:rPr>
              <w:t>電話・FAX番号</w:t>
            </w:r>
          </w:p>
          <w:p w14:paraId="5485A71E" w14:textId="77777777" w:rsidR="00D201FC" w:rsidRPr="009F7DF9" w:rsidRDefault="00D201FC" w:rsidP="009F7DF9">
            <w:pPr>
              <w:jc w:val="center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9F7DF9">
              <w:rPr>
                <w:rFonts w:ascii="ＭＳ ゴシック" w:eastAsia="ＭＳ ゴシック" w:hAnsi="ＭＳ ゴシック" w:hint="eastAsia"/>
                <w:sz w:val="12"/>
                <w:szCs w:val="12"/>
              </w:rPr>
              <w:t>日中ご連絡の可能な番号</w:t>
            </w:r>
          </w:p>
        </w:tc>
        <w:tc>
          <w:tcPr>
            <w:tcW w:w="4251" w:type="dxa"/>
            <w:tcBorders>
              <w:right w:val="dotted" w:sz="4" w:space="0" w:color="auto"/>
            </w:tcBorders>
          </w:tcPr>
          <w:p w14:paraId="26690876" w14:textId="77777777" w:rsidR="00D201FC" w:rsidRPr="009F7DF9" w:rsidRDefault="00D201FC" w:rsidP="00404AF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F7DF9">
              <w:rPr>
                <w:rFonts w:ascii="ＭＳ ゴシック" w:eastAsia="ＭＳ ゴシック" w:hAnsi="ＭＳ ゴシック" w:hint="eastAsia"/>
                <w:sz w:val="18"/>
                <w:szCs w:val="18"/>
              </w:rPr>
              <w:t>電話</w:t>
            </w:r>
          </w:p>
        </w:tc>
        <w:tc>
          <w:tcPr>
            <w:tcW w:w="4256" w:type="dxa"/>
            <w:gridSpan w:val="3"/>
            <w:tcBorders>
              <w:left w:val="dotted" w:sz="4" w:space="0" w:color="auto"/>
            </w:tcBorders>
          </w:tcPr>
          <w:p w14:paraId="26765330" w14:textId="77777777" w:rsidR="00D201FC" w:rsidRPr="009F7DF9" w:rsidRDefault="00D201FC" w:rsidP="00404AF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F7DF9">
              <w:rPr>
                <w:rFonts w:ascii="ＭＳ ゴシック" w:eastAsia="ＭＳ ゴシック" w:hAnsi="ＭＳ ゴシック" w:hint="eastAsia"/>
                <w:sz w:val="18"/>
                <w:szCs w:val="18"/>
              </w:rPr>
              <w:t>FAX</w:t>
            </w:r>
          </w:p>
        </w:tc>
      </w:tr>
      <w:tr w:rsidR="00D201FC" w:rsidRPr="009F7DF9" w14:paraId="05133CF1" w14:textId="77777777" w:rsidTr="00FB136E">
        <w:tc>
          <w:tcPr>
            <w:tcW w:w="169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1B4B310" w14:textId="0CEAAB5E" w:rsidR="00D201FC" w:rsidRPr="009F7DF9" w:rsidRDefault="00D201FC" w:rsidP="009F7DF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F7DF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メール</w:t>
            </w:r>
          </w:p>
          <w:p w14:paraId="6C46673E" w14:textId="77777777" w:rsidR="00D201FC" w:rsidRPr="009F7DF9" w:rsidRDefault="00D201FC" w:rsidP="009F7DF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F7DF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アドレス</w:t>
            </w:r>
          </w:p>
        </w:tc>
        <w:tc>
          <w:tcPr>
            <w:tcW w:w="8507" w:type="dxa"/>
            <w:gridSpan w:val="4"/>
          </w:tcPr>
          <w:p w14:paraId="166A3F83" w14:textId="140997E9" w:rsidR="00890C44" w:rsidRPr="009F7DF9" w:rsidRDefault="00890C44" w:rsidP="00404AF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4E158D71" w14:textId="77777777" w:rsidR="00F50C66" w:rsidRDefault="00F50C66" w:rsidP="00F50C66">
      <w:pPr>
        <w:widowControl/>
        <w:snapToGrid w:val="0"/>
        <w:jc w:val="left"/>
        <w:rPr>
          <w:rFonts w:ascii="ＭＳ ゴシック" w:eastAsia="ＭＳ ゴシック" w:hAnsi="ＭＳ ゴシック"/>
          <w:sz w:val="16"/>
          <w:szCs w:val="16"/>
        </w:rPr>
      </w:pPr>
    </w:p>
    <w:tbl>
      <w:tblPr>
        <w:tblW w:w="103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9"/>
        <w:gridCol w:w="2580"/>
        <w:gridCol w:w="2870"/>
        <w:gridCol w:w="1432"/>
        <w:gridCol w:w="1725"/>
      </w:tblGrid>
      <w:tr w:rsidR="00D61E42" w:rsidRPr="009F7DF9" w14:paraId="4BBDF91D" w14:textId="77777777">
        <w:trPr>
          <w:trHeight w:val="348"/>
        </w:trPr>
        <w:tc>
          <w:tcPr>
            <w:tcW w:w="10326" w:type="dxa"/>
            <w:gridSpan w:val="5"/>
            <w:shd w:val="clear" w:color="auto" w:fill="F2F2F2"/>
            <w:vAlign w:val="center"/>
          </w:tcPr>
          <w:p w14:paraId="2BE0021E" w14:textId="77777777" w:rsidR="00156BE7" w:rsidRPr="009F7DF9" w:rsidRDefault="00156BE7" w:rsidP="009F7DF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F7DF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応募作品について</w:t>
            </w:r>
          </w:p>
        </w:tc>
      </w:tr>
      <w:tr w:rsidR="00BF0B7D" w:rsidRPr="009F7DF9" w14:paraId="034BEDF5" w14:textId="77777777" w:rsidTr="00E4200C">
        <w:trPr>
          <w:trHeight w:val="272"/>
        </w:trPr>
        <w:tc>
          <w:tcPr>
            <w:tcW w:w="1719" w:type="dxa"/>
            <w:vMerge w:val="restart"/>
            <w:shd w:val="clear" w:color="auto" w:fill="F2F2F2"/>
            <w:vAlign w:val="center"/>
          </w:tcPr>
          <w:p w14:paraId="520A9A90" w14:textId="67E7F5DB" w:rsidR="00BF0B7D" w:rsidRPr="009F7DF9" w:rsidRDefault="00BF0B7D" w:rsidP="009F7DF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F7DF9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作品</w:t>
            </w:r>
            <w:r w:rsidR="00E4200C">
              <w:rPr>
                <w:rFonts w:ascii="ＭＳ ゴシック" w:eastAsia="ＭＳ ゴシック" w:hAnsi="ＭＳ ゴシック" w:hint="eastAsia"/>
                <w:sz w:val="18"/>
                <w:szCs w:val="18"/>
              </w:rPr>
              <w:t>名</w:t>
            </w:r>
          </w:p>
        </w:tc>
        <w:tc>
          <w:tcPr>
            <w:tcW w:w="6882" w:type="dxa"/>
            <w:gridSpan w:val="3"/>
            <w:tcBorders>
              <w:bottom w:val="dashed" w:sz="4" w:space="0" w:color="auto"/>
              <w:right w:val="dotted" w:sz="4" w:space="0" w:color="auto"/>
            </w:tcBorders>
          </w:tcPr>
          <w:p w14:paraId="7BD855A9" w14:textId="77777777" w:rsidR="00BF0B7D" w:rsidRPr="009F7DF9" w:rsidRDefault="003009C9" w:rsidP="00404AF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F7DF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</w:p>
        </w:tc>
        <w:tc>
          <w:tcPr>
            <w:tcW w:w="1725" w:type="dxa"/>
            <w:tcBorders>
              <w:left w:val="dotted" w:sz="4" w:space="0" w:color="auto"/>
              <w:bottom w:val="dashed" w:sz="4" w:space="0" w:color="auto"/>
            </w:tcBorders>
          </w:tcPr>
          <w:p w14:paraId="355B1BF2" w14:textId="77777777" w:rsidR="00BF0B7D" w:rsidRPr="009F7DF9" w:rsidRDefault="00BF0B7D" w:rsidP="00BF0B7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F7DF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制作年</w:t>
            </w:r>
            <w:r w:rsidR="003009C9" w:rsidRPr="009F7DF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西暦）</w:t>
            </w:r>
          </w:p>
        </w:tc>
      </w:tr>
      <w:tr w:rsidR="00BF0B7D" w:rsidRPr="009F7DF9" w14:paraId="20AF27D1" w14:textId="77777777" w:rsidTr="00E4200C">
        <w:trPr>
          <w:trHeight w:val="787"/>
        </w:trPr>
        <w:tc>
          <w:tcPr>
            <w:tcW w:w="1719" w:type="dxa"/>
            <w:vMerge/>
            <w:tcBorders>
              <w:top w:val="dashed" w:sz="4" w:space="0" w:color="auto"/>
            </w:tcBorders>
            <w:shd w:val="clear" w:color="auto" w:fill="F2F2F2"/>
            <w:vAlign w:val="center"/>
          </w:tcPr>
          <w:p w14:paraId="12F477B8" w14:textId="77777777" w:rsidR="00BF0B7D" w:rsidRPr="009F7DF9" w:rsidRDefault="00BF0B7D" w:rsidP="009F7DF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82" w:type="dxa"/>
            <w:gridSpan w:val="3"/>
            <w:tcBorders>
              <w:top w:val="dashed" w:sz="4" w:space="0" w:color="auto"/>
              <w:right w:val="dotted" w:sz="4" w:space="0" w:color="auto"/>
            </w:tcBorders>
          </w:tcPr>
          <w:p w14:paraId="7AEEC5E8" w14:textId="77777777" w:rsidR="00BF0B7D" w:rsidRDefault="00BF0B7D" w:rsidP="00404AF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1B77BD9F" w14:textId="5E84AC2F" w:rsidR="00890C44" w:rsidRPr="009F7DF9" w:rsidRDefault="00890C44" w:rsidP="00404AF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dashed" w:sz="4" w:space="0" w:color="auto"/>
              <w:left w:val="dotted" w:sz="4" w:space="0" w:color="auto"/>
            </w:tcBorders>
            <w:vAlign w:val="bottom"/>
          </w:tcPr>
          <w:p w14:paraId="5BB22D77" w14:textId="77777777" w:rsidR="00BF0B7D" w:rsidRPr="009F7DF9" w:rsidRDefault="00BF0B7D" w:rsidP="009F7DF9">
            <w:pPr>
              <w:widowControl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5D870A9E" w14:textId="77777777" w:rsidR="00BF0B7D" w:rsidRPr="009F7DF9" w:rsidRDefault="00BF0B7D" w:rsidP="009F7DF9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F7DF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</w:p>
        </w:tc>
      </w:tr>
      <w:tr w:rsidR="00FB136E" w:rsidRPr="009F7DF9" w14:paraId="0EEFA405" w14:textId="6C850801" w:rsidTr="0094399D">
        <w:trPr>
          <w:trHeight w:val="1059"/>
        </w:trPr>
        <w:tc>
          <w:tcPr>
            <w:tcW w:w="1719" w:type="dxa"/>
            <w:shd w:val="clear" w:color="auto" w:fill="F2F2F2"/>
            <w:vAlign w:val="center"/>
          </w:tcPr>
          <w:p w14:paraId="543F0F2B" w14:textId="77777777" w:rsidR="00FB136E" w:rsidRPr="009F7DF9" w:rsidRDefault="00FB136E" w:rsidP="009F7DF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F7DF9">
              <w:rPr>
                <w:rFonts w:ascii="ＭＳ ゴシック" w:eastAsia="ＭＳ ゴシック" w:hAnsi="ＭＳ ゴシック" w:hint="eastAsia"/>
                <w:sz w:val="18"/>
                <w:szCs w:val="18"/>
              </w:rPr>
              <w:t>素材</w:t>
            </w:r>
          </w:p>
        </w:tc>
        <w:tc>
          <w:tcPr>
            <w:tcW w:w="8607" w:type="dxa"/>
            <w:gridSpan w:val="4"/>
            <w:tcBorders>
              <w:bottom w:val="single" w:sz="4" w:space="0" w:color="auto"/>
            </w:tcBorders>
          </w:tcPr>
          <w:p w14:paraId="78BA1874" w14:textId="45996B91" w:rsidR="00FB136E" w:rsidRPr="00FB136E" w:rsidRDefault="00FB136E" w:rsidP="00404AF2">
            <w:r w:rsidRPr="009F7DF9">
              <w:rPr>
                <w:rFonts w:ascii="ＭＳ ゴシック" w:eastAsia="ＭＳ ゴシック" w:hAnsi="ＭＳ ゴシック" w:hint="eastAsia"/>
                <w:sz w:val="18"/>
                <w:szCs w:val="18"/>
              </w:rPr>
              <w:t>例）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ペン、</w:t>
            </w:r>
            <w:r w:rsidRPr="009F7DF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アクリル絵具、クレヨン、画用紙</w:t>
            </w:r>
          </w:p>
          <w:p w14:paraId="455EA8A1" w14:textId="72B198E6" w:rsidR="00FB136E" w:rsidRDefault="00FB136E" w:rsidP="00FB136E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46910AF8" w14:textId="77777777" w:rsidR="00FB136E" w:rsidRPr="009F7DF9" w:rsidRDefault="00FB136E" w:rsidP="009F7DF9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E4200C" w:rsidRPr="009F7DF9" w14:paraId="4F1D1EDE" w14:textId="77777777" w:rsidTr="007A7CDC">
        <w:trPr>
          <w:trHeight w:val="369"/>
        </w:trPr>
        <w:tc>
          <w:tcPr>
            <w:tcW w:w="1032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DB53DD7" w14:textId="77777777" w:rsidR="00FB136E" w:rsidRDefault="00FB136E" w:rsidP="00404AF2">
            <w:pPr>
              <w:rPr>
                <w:rFonts w:ascii="ＭＳ ゴシック" w:eastAsia="ＭＳ ゴシック" w:hAnsi="ＭＳ ゴシック"/>
                <w:sz w:val="18"/>
                <w:szCs w:val="18"/>
                <w:u w:val="dotted"/>
              </w:rPr>
            </w:pPr>
          </w:p>
          <w:p w14:paraId="661F29C9" w14:textId="77777777" w:rsidR="00FB136E" w:rsidRDefault="00FB136E" w:rsidP="00404AF2">
            <w:pPr>
              <w:rPr>
                <w:rFonts w:ascii="ＭＳ ゴシック" w:eastAsia="ＭＳ ゴシック" w:hAnsi="ＭＳ ゴシック"/>
                <w:sz w:val="18"/>
                <w:szCs w:val="18"/>
                <w:u w:val="dotted"/>
              </w:rPr>
            </w:pPr>
          </w:p>
          <w:p w14:paraId="5741165D" w14:textId="77777777" w:rsidR="00FB136E" w:rsidRDefault="00FB136E" w:rsidP="00404AF2">
            <w:pPr>
              <w:rPr>
                <w:rFonts w:ascii="ＭＳ ゴシック" w:eastAsia="ＭＳ ゴシック" w:hAnsi="ＭＳ ゴシック"/>
                <w:sz w:val="18"/>
                <w:szCs w:val="18"/>
                <w:u w:val="dotted"/>
              </w:rPr>
            </w:pPr>
          </w:p>
          <w:p w14:paraId="10352942" w14:textId="77777777" w:rsidR="00E070E5" w:rsidRDefault="00E070E5" w:rsidP="00404AF2">
            <w:pPr>
              <w:rPr>
                <w:rFonts w:ascii="ＭＳ ゴシック" w:eastAsia="ＭＳ ゴシック" w:hAnsi="ＭＳ ゴシック"/>
                <w:sz w:val="18"/>
                <w:szCs w:val="18"/>
                <w:u w:val="dotted"/>
              </w:rPr>
            </w:pPr>
          </w:p>
          <w:p w14:paraId="417A7FC6" w14:textId="77777777" w:rsidR="00FB136E" w:rsidRPr="00FB136E" w:rsidRDefault="00FB136E" w:rsidP="00FB136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B136E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作品の裏側右下に貼り付けてください。</w:t>
            </w:r>
          </w:p>
          <w:p w14:paraId="1F670AFC" w14:textId="19F456DE" w:rsidR="007A7CDC" w:rsidRPr="007A7CDC" w:rsidRDefault="007A7CDC" w:rsidP="00404AF2">
            <w:pPr>
              <w:rPr>
                <w:rFonts w:ascii="ＭＳ ゴシック" w:eastAsia="ＭＳ ゴシック" w:hAnsi="ＭＳ ゴシック"/>
                <w:sz w:val="18"/>
                <w:szCs w:val="18"/>
                <w:u w:val="dotted"/>
              </w:rPr>
            </w:pPr>
            <w:r w:rsidRPr="007A7CDC">
              <w:rPr>
                <w:rFonts w:ascii="ＭＳ ゴシック" w:eastAsia="ＭＳ ゴシック" w:hAnsi="ＭＳ ゴシック"/>
                <w:noProof/>
                <w:sz w:val="18"/>
                <w:szCs w:val="18"/>
                <w:u w:val="dotted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078C4FA2" wp14:editId="542DD6BD">
                      <wp:simplePos x="0" y="0"/>
                      <wp:positionH relativeFrom="column">
                        <wp:posOffset>2748915</wp:posOffset>
                      </wp:positionH>
                      <wp:positionV relativeFrom="paragraph">
                        <wp:posOffset>55245</wp:posOffset>
                      </wp:positionV>
                      <wp:extent cx="657225" cy="1404620"/>
                      <wp:effectExtent l="0" t="0" r="28575" b="1905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2D0C85" w14:textId="04BD4E30" w:rsidR="007A7CDC" w:rsidRPr="007A7CDC" w:rsidRDefault="007A7CDC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7A7CDC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キリトリ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8C4FA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16.45pt;margin-top:4.35pt;width:51.75pt;height:110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" strokecolor="white [3212]">
                      <v:textbox style="mso-fit-shape-to-text:t">
                        <w:txbxContent>
                          <w:p w14:paraId="132D0C85" w14:textId="04BD4E30" w:rsidR="007A7CDC" w:rsidRPr="007A7CDC" w:rsidRDefault="007A7CDC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7A7CD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キリト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A7CDC" w:rsidRPr="009F7DF9" w14:paraId="4E4B48F5" w14:textId="77777777" w:rsidTr="007A7CDC">
        <w:trPr>
          <w:trHeight w:val="162"/>
        </w:trPr>
        <w:tc>
          <w:tcPr>
            <w:tcW w:w="10326" w:type="dxa"/>
            <w:gridSpan w:val="5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AFD022" w14:textId="77777777" w:rsidR="00FB136E" w:rsidRDefault="00FB136E" w:rsidP="00FB136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403F0FBB" w14:textId="15427BA6" w:rsidR="00E070E5" w:rsidRDefault="00E070E5" w:rsidP="00FB136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E4200C" w:rsidRPr="009F7DF9" w14:paraId="1C74D518" w14:textId="77777777" w:rsidTr="00E4200C">
        <w:trPr>
          <w:trHeight w:val="369"/>
        </w:trPr>
        <w:tc>
          <w:tcPr>
            <w:tcW w:w="1719" w:type="dxa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5F0DA8E3" w14:textId="682F1A45" w:rsidR="00E4200C" w:rsidRPr="009F7DF9" w:rsidRDefault="00E4200C" w:rsidP="00E4200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bookmarkStart w:id="0" w:name="_Hlk105506091"/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作品貼付票</w:t>
            </w:r>
            <w:bookmarkEnd w:id="0"/>
          </w:p>
        </w:tc>
        <w:tc>
          <w:tcPr>
            <w:tcW w:w="2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F584" w14:textId="7F731623" w:rsidR="00E4200C" w:rsidRPr="009F7DF9" w:rsidRDefault="00E4200C" w:rsidP="007A7CD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作品名</w:t>
            </w:r>
          </w:p>
        </w:tc>
        <w:tc>
          <w:tcPr>
            <w:tcW w:w="2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68BE" w14:textId="1F586DEE" w:rsidR="00E4200C" w:rsidRPr="009F7DF9" w:rsidRDefault="00E4200C" w:rsidP="009F205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作者名</w:t>
            </w:r>
            <w:r w:rsidRPr="007A7CDC">
              <w:rPr>
                <w:rFonts w:ascii="ＭＳ ゴシック" w:eastAsia="ＭＳ ゴシック" w:hAnsi="ＭＳ ゴシック" w:hint="eastAsia"/>
                <w:sz w:val="16"/>
                <w:szCs w:val="16"/>
              </w:rPr>
              <w:t>(</w:t>
            </w:r>
            <w:r w:rsidR="007A7CDC" w:rsidRPr="007A7CDC">
              <w:rPr>
                <w:rFonts w:ascii="ＭＳ ゴシック" w:eastAsia="ＭＳ ゴシック" w:hAnsi="ＭＳ ゴシック" w:hint="eastAsia"/>
                <w:sz w:val="16"/>
                <w:szCs w:val="16"/>
              </w:rPr>
              <w:t>匿名希望の方はペンネーム</w:t>
            </w:r>
            <w:r w:rsidRPr="007A7CDC">
              <w:rPr>
                <w:rFonts w:ascii="ＭＳ ゴシック" w:eastAsia="ＭＳ ゴシック" w:hAnsi="ＭＳ ゴシック"/>
                <w:sz w:val="16"/>
                <w:szCs w:val="16"/>
              </w:rPr>
              <w:t>)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1BA425" w14:textId="191339F7" w:rsidR="00E4200C" w:rsidRPr="009F7DF9" w:rsidRDefault="007A7CDC" w:rsidP="007A7CD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所属</w:t>
            </w:r>
          </w:p>
        </w:tc>
      </w:tr>
      <w:tr w:rsidR="00E4200C" w:rsidRPr="009F7DF9" w14:paraId="31BC2F8E" w14:textId="77777777" w:rsidTr="00E4200C">
        <w:trPr>
          <w:trHeight w:val="1059"/>
        </w:trPr>
        <w:tc>
          <w:tcPr>
            <w:tcW w:w="1719" w:type="dxa"/>
            <w:vMerge/>
            <w:shd w:val="clear" w:color="auto" w:fill="F2F2F2"/>
            <w:vAlign w:val="center"/>
          </w:tcPr>
          <w:p w14:paraId="5BD6EA51" w14:textId="77777777" w:rsidR="00E4200C" w:rsidRDefault="00E4200C" w:rsidP="00E4200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580" w:type="dxa"/>
            <w:tcBorders>
              <w:bottom w:val="single" w:sz="4" w:space="0" w:color="auto"/>
              <w:right w:val="single" w:sz="4" w:space="0" w:color="auto"/>
            </w:tcBorders>
          </w:tcPr>
          <w:p w14:paraId="5EE80B67" w14:textId="77777777" w:rsidR="00E4200C" w:rsidRPr="009F7DF9" w:rsidRDefault="00E4200C" w:rsidP="009F205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870" w:type="dxa"/>
            <w:tcBorders>
              <w:bottom w:val="single" w:sz="4" w:space="0" w:color="auto"/>
              <w:right w:val="single" w:sz="4" w:space="0" w:color="auto"/>
            </w:tcBorders>
          </w:tcPr>
          <w:p w14:paraId="2A6171B0" w14:textId="77777777" w:rsidR="00E4200C" w:rsidRDefault="00E4200C" w:rsidP="009F205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4D317B9B" w14:textId="77777777" w:rsidR="007A7CDC" w:rsidRDefault="007A7CDC" w:rsidP="009F205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3E213432" w14:textId="77777777" w:rsidR="007A7CDC" w:rsidRDefault="007A7CDC" w:rsidP="009F205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8C78D18" w14:textId="7E5FD953" w:rsidR="00E070E5" w:rsidRPr="009F7DF9" w:rsidRDefault="00E070E5" w:rsidP="009F205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15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070A506E" w14:textId="01B78720" w:rsidR="00E4200C" w:rsidRPr="009F7DF9" w:rsidRDefault="00E4200C" w:rsidP="00404AF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61E42" w:rsidRPr="009F7DF9" w14:paraId="713CEEEC" w14:textId="77777777">
        <w:trPr>
          <w:trHeight w:val="348"/>
        </w:trPr>
        <w:tc>
          <w:tcPr>
            <w:tcW w:w="10326" w:type="dxa"/>
            <w:gridSpan w:val="5"/>
            <w:shd w:val="clear" w:color="auto" w:fill="F2F2F2"/>
          </w:tcPr>
          <w:p w14:paraId="1475721C" w14:textId="14E2018F" w:rsidR="00221D06" w:rsidRDefault="00890C44" w:rsidP="009F7DF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21D06">
              <w:rPr>
                <w:rFonts w:ascii="ＭＳ ゴシック" w:eastAsia="ＭＳ ゴシック" w:hAnsi="ＭＳ ゴシック" w:hint="eastAsia"/>
                <w:sz w:val="24"/>
                <w:szCs w:val="24"/>
              </w:rPr>
              <w:lastRenderedPageBreak/>
              <w:t>まなざしコメント</w:t>
            </w:r>
          </w:p>
          <w:p w14:paraId="1A740DAA" w14:textId="1E31EDC6" w:rsidR="00221D06" w:rsidRPr="00221D06" w:rsidRDefault="00BF0B7D" w:rsidP="00221D0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21D06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="0041135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まなざしコメントとして作品と一緒に掲示いたします。</w:t>
            </w:r>
            <w:r w:rsidR="00B151E5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以下の質問にご回答ください。</w:t>
            </w:r>
            <w:r w:rsidR="00BA4082" w:rsidRPr="00BA408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それぞれ50文字以内でお書きください</w:t>
            </w:r>
            <w:r w:rsidR="00890C44" w:rsidRPr="00221D06">
              <w:rPr>
                <w:rFonts w:ascii="ＭＳ ゴシック" w:eastAsia="ＭＳ ゴシック" w:hAnsi="ＭＳ ゴシック"/>
                <w:sz w:val="20"/>
                <w:szCs w:val="20"/>
              </w:rPr>
              <w:t>）</w:t>
            </w:r>
          </w:p>
        </w:tc>
      </w:tr>
      <w:tr w:rsidR="00D61E42" w:rsidRPr="009F7DF9" w14:paraId="77BD6758" w14:textId="77777777">
        <w:trPr>
          <w:trHeight w:val="2368"/>
        </w:trPr>
        <w:tc>
          <w:tcPr>
            <w:tcW w:w="10326" w:type="dxa"/>
            <w:gridSpan w:val="5"/>
            <w:tcBorders>
              <w:bottom w:val="single" w:sz="4" w:space="0" w:color="auto"/>
            </w:tcBorders>
          </w:tcPr>
          <w:p w14:paraId="49A6CE77" w14:textId="38AF7FF9" w:rsidR="00C71778" w:rsidRPr="009F7DF9" w:rsidRDefault="00C71778" w:rsidP="00404AF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4D10E641" w14:textId="34C31C15" w:rsidR="00F604BF" w:rsidRPr="00F604BF" w:rsidRDefault="00B151E5" w:rsidP="00F604B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1.</w:t>
            </w:r>
            <w:r w:rsidR="00F604BF" w:rsidRPr="00F604BF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どんなときにつくられた／行われた表現ですか？</w:t>
            </w:r>
          </w:p>
          <w:p w14:paraId="1C5E21DC" w14:textId="77777777" w:rsidR="00F604BF" w:rsidRDefault="00F604BF" w:rsidP="00F604B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0E9BF92E" w14:textId="07FADA1F" w:rsidR="00F604BF" w:rsidRDefault="00F604BF" w:rsidP="00F604B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077A7ABF" w14:textId="77777777" w:rsidR="00F604BF" w:rsidRDefault="00F604BF" w:rsidP="00F604B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200F8F7F" w14:textId="77777777" w:rsidR="00F604BF" w:rsidRDefault="00F604BF" w:rsidP="00F604B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50BC17BA" w14:textId="79AFF1A9" w:rsidR="00F604BF" w:rsidRPr="00F604BF" w:rsidRDefault="00F604BF" w:rsidP="00F604B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6245AB05" w14:textId="4B5FBC0A" w:rsidR="00F604BF" w:rsidRPr="00F604BF" w:rsidRDefault="00F604BF" w:rsidP="00F604B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2.</w:t>
            </w:r>
            <w:r w:rsidRPr="00F604BF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この表現が持つ魅力や可能性、気づいたことを教えてください</w:t>
            </w:r>
          </w:p>
          <w:p w14:paraId="25BEBE34" w14:textId="77777777" w:rsidR="00F604BF" w:rsidRDefault="00F604BF" w:rsidP="00F604B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6C5C26AC" w14:textId="77777777" w:rsidR="00F604BF" w:rsidRDefault="00F604BF" w:rsidP="00F604B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09733DF4" w14:textId="3764551F" w:rsidR="00F604BF" w:rsidRDefault="00F604BF" w:rsidP="00F604B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08EEA39B" w14:textId="77777777" w:rsidR="00F604BF" w:rsidRDefault="00F604BF" w:rsidP="00F604B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1BDB9C07" w14:textId="77777777" w:rsidR="00F604BF" w:rsidRPr="00F604BF" w:rsidRDefault="00F604BF" w:rsidP="00F604B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21938D23" w14:textId="655783F9" w:rsidR="00F604BF" w:rsidRPr="00F604BF" w:rsidRDefault="00F604BF" w:rsidP="00F604B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3.</w:t>
            </w:r>
            <w:r w:rsidRPr="00F604BF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この表現にまつわる具体的なエピソードがあれば教えてください</w:t>
            </w:r>
          </w:p>
          <w:p w14:paraId="349A2CB1" w14:textId="77777777" w:rsidR="00F604BF" w:rsidRDefault="00F604BF" w:rsidP="00F604B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63B1F91C" w14:textId="77777777" w:rsidR="00F604BF" w:rsidRDefault="00F604BF" w:rsidP="00F604B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6D5E21D1" w14:textId="77777777" w:rsidR="00F604BF" w:rsidRDefault="00F604BF" w:rsidP="00F604B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1D545F9" w14:textId="7342DC93" w:rsidR="00F604BF" w:rsidRDefault="00F604BF" w:rsidP="00F604B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413BDE64" w14:textId="77777777" w:rsidR="00F604BF" w:rsidRPr="00F604BF" w:rsidRDefault="00F604BF" w:rsidP="00F604B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13D2DCED" w14:textId="58877014" w:rsidR="00221D06" w:rsidRDefault="00F604BF" w:rsidP="00404AF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604BF">
              <w:rPr>
                <w:rFonts w:ascii="ＭＳ ゴシック" w:eastAsia="ＭＳ ゴシック" w:hAnsi="ＭＳ ゴシック" w:hint="eastAsia"/>
                <w:sz w:val="18"/>
                <w:szCs w:val="18"/>
              </w:rPr>
              <w:t>*それぞれ50文字以内でお書きください</w:t>
            </w:r>
          </w:p>
          <w:p w14:paraId="1A5987DA" w14:textId="22C29120" w:rsidR="00221D06" w:rsidRPr="009F7DF9" w:rsidRDefault="00221D06" w:rsidP="00404AF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4C796433" w14:textId="68B4F41C" w:rsidR="0038228E" w:rsidRDefault="0038228E" w:rsidP="000C2DA2">
      <w:pPr>
        <w:widowControl/>
        <w:jc w:val="lef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■作品の出品にあたり作者の同意を得てから出品ください。</w:t>
      </w:r>
    </w:p>
    <w:p w14:paraId="0C1750F5" w14:textId="47BE9C44" w:rsidR="000C2DA2" w:rsidRPr="000C2DA2" w:rsidRDefault="000C2DA2" w:rsidP="000C2DA2">
      <w:pPr>
        <w:widowControl/>
        <w:jc w:val="left"/>
        <w:rPr>
          <w:rFonts w:ascii="ＭＳ ゴシック" w:eastAsia="ＭＳ ゴシック" w:hAnsi="ＭＳ ゴシック"/>
          <w:sz w:val="18"/>
          <w:szCs w:val="18"/>
        </w:rPr>
      </w:pPr>
      <w:r w:rsidRPr="000C2DA2">
        <w:rPr>
          <w:rFonts w:ascii="ＭＳ ゴシック" w:eastAsia="ＭＳ ゴシック" w:hAnsi="ＭＳ ゴシック" w:hint="eastAsia"/>
          <w:sz w:val="18"/>
          <w:szCs w:val="18"/>
        </w:rPr>
        <w:t>■応募用紙はコピーをとってお手元に保管してください。</w:t>
      </w:r>
    </w:p>
    <w:p w14:paraId="7C823DA8" w14:textId="70A55380" w:rsidR="00F66A88" w:rsidRDefault="000C2DA2" w:rsidP="00BF2867">
      <w:pPr>
        <w:rPr>
          <w:rFonts w:ascii="ＭＳ ゴシック" w:eastAsia="ＭＳ ゴシック" w:hAnsi="ＭＳ ゴシック"/>
          <w:sz w:val="18"/>
          <w:szCs w:val="18"/>
        </w:rPr>
      </w:pPr>
      <w:r w:rsidRPr="000C2DA2">
        <w:rPr>
          <w:rFonts w:ascii="ＭＳ ゴシック" w:eastAsia="ＭＳ ゴシック" w:hAnsi="ＭＳ ゴシック" w:hint="eastAsia"/>
          <w:sz w:val="18"/>
          <w:szCs w:val="18"/>
        </w:rPr>
        <w:t>■応募用紙の返却はいたしません。</w:t>
      </w:r>
    </w:p>
    <w:p w14:paraId="0EFB7C47" w14:textId="77777777" w:rsidR="001A4B84" w:rsidRDefault="001A4B84" w:rsidP="000C2DA2">
      <w:pPr>
        <w:rPr>
          <w:rFonts w:ascii="ＭＳ ゴシック" w:eastAsia="ＭＳ ゴシック" w:hAnsi="ＭＳ ゴシック"/>
          <w:sz w:val="18"/>
          <w:szCs w:val="18"/>
        </w:rPr>
      </w:pPr>
    </w:p>
    <w:p w14:paraId="23B211A5" w14:textId="3ED5F168" w:rsidR="00411353" w:rsidRPr="001A4B84" w:rsidRDefault="001A4B84" w:rsidP="00411353">
      <w:pPr>
        <w:rPr>
          <w:b/>
          <w:bCs/>
          <w:noProof/>
          <w:bdr w:val="single" w:sz="4" w:space="0" w:color="auto"/>
        </w:rPr>
      </w:pPr>
      <w:bookmarkStart w:id="1" w:name="_Hlk200614840"/>
      <w:r w:rsidRPr="001A4B84">
        <w:rPr>
          <w:rFonts w:hint="eastAsia"/>
          <w:b/>
          <w:bCs/>
          <w:noProof/>
          <w:bdr w:val="single" w:sz="4" w:space="0" w:color="auto"/>
        </w:rPr>
        <w:t>申込方法</w:t>
      </w:r>
    </w:p>
    <w:p w14:paraId="0FAF202C" w14:textId="2955A35D" w:rsidR="001A4B84" w:rsidRDefault="001A4B84" w:rsidP="00411353">
      <w:pPr>
        <w:rPr>
          <w:rFonts w:ascii="ＭＳ ゴシック" w:eastAsia="ＭＳ ゴシック" w:hAnsi="ＭＳ ゴシック"/>
          <w:sz w:val="18"/>
          <w:szCs w:val="18"/>
        </w:rPr>
      </w:pPr>
      <w:r w:rsidRPr="001A4B84">
        <w:rPr>
          <w:rFonts w:ascii="ＭＳ ゴシック" w:eastAsia="ＭＳ ゴシック" w:hAnsi="ＭＳ ゴシック" w:hint="eastAsia"/>
          <w:sz w:val="18"/>
          <w:szCs w:val="18"/>
        </w:rPr>
        <w:t>※応募用紙に必要事項をご記入の上、</w:t>
      </w:r>
      <w:r>
        <w:rPr>
          <w:rFonts w:ascii="ＭＳ ゴシック" w:eastAsia="ＭＳ ゴシック" w:hAnsi="ＭＳ ゴシック" w:hint="eastAsia"/>
          <w:sz w:val="18"/>
          <w:szCs w:val="18"/>
        </w:rPr>
        <w:t>➀、➁、➂いずれかの方法で、</w:t>
      </w:r>
      <w:r w:rsidRPr="001A4B84">
        <w:rPr>
          <w:rFonts w:ascii="ＭＳ ゴシック" w:eastAsia="ＭＳ ゴシック" w:hAnsi="ＭＳ ゴシック" w:hint="eastAsia"/>
          <w:sz w:val="18"/>
          <w:szCs w:val="18"/>
        </w:rPr>
        <w:t>やまがたアートサポートセンターら・ら・らまで送付お願いします。</w:t>
      </w:r>
    </w:p>
    <w:p w14:paraId="43750BEE" w14:textId="2335202F" w:rsidR="001A4B84" w:rsidRDefault="001A4B84" w:rsidP="00411353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➀</w:t>
      </w:r>
      <w:r w:rsidRPr="001A4B84">
        <w:rPr>
          <w:rFonts w:ascii="ＭＳ ゴシック" w:eastAsia="ＭＳ ゴシック" w:hAnsi="ＭＳ ゴシック" w:hint="eastAsia"/>
          <w:sz w:val="18"/>
          <w:szCs w:val="18"/>
        </w:rPr>
        <w:t>グーグルフォーム</w:t>
      </w:r>
      <w:r>
        <w:rPr>
          <w:rFonts w:ascii="ＭＳ ゴシック" w:eastAsia="ＭＳ ゴシック" w:hAnsi="ＭＳ ゴシック" w:hint="eastAsia"/>
          <w:sz w:val="18"/>
          <w:szCs w:val="18"/>
        </w:rPr>
        <w:t>：QRコード</w:t>
      </w:r>
      <w:r w:rsidR="00F02D4B">
        <w:rPr>
          <w:rFonts w:ascii="ＭＳ ゴシック" w:eastAsia="ＭＳ ゴシック" w:hAnsi="ＭＳ ゴシック" w:hint="eastAsia"/>
          <w:sz w:val="18"/>
          <w:szCs w:val="18"/>
        </w:rPr>
        <w:t>を読み取り、グーグル</w:t>
      </w:r>
      <w:r>
        <w:rPr>
          <w:rFonts w:ascii="ＭＳ ゴシック" w:eastAsia="ＭＳ ゴシック" w:hAnsi="ＭＳ ゴシック" w:hint="eastAsia"/>
          <w:sz w:val="18"/>
          <w:szCs w:val="18"/>
        </w:rPr>
        <w:t>フォームに入力して送信ください。</w:t>
      </w:r>
      <w:r w:rsidR="00F02D4B">
        <w:rPr>
          <w:rFonts w:ascii="ＭＳ ゴシック" w:eastAsia="ＭＳ ゴシック" w:hAnsi="ＭＳ ゴシック" w:hint="eastAsia"/>
          <w:sz w:val="18"/>
          <w:szCs w:val="18"/>
        </w:rPr>
        <w:t>または、</w:t>
      </w:r>
      <w:r w:rsidR="00F02D4B" w:rsidRPr="00F02D4B">
        <w:rPr>
          <w:rFonts w:ascii="ＭＳ ゴシック" w:eastAsia="ＭＳ ゴシック" w:hAnsi="ＭＳ ゴシック" w:hint="eastAsia"/>
          <w:sz w:val="18"/>
          <w:szCs w:val="18"/>
        </w:rPr>
        <w:t>やまがたアートサポートセンターら・ら・らホームページ</w:t>
      </w:r>
      <w:r w:rsidR="000664B3">
        <w:rPr>
          <w:rFonts w:ascii="ＭＳ ゴシック" w:eastAsia="ＭＳ ゴシック" w:hAnsi="ＭＳ ゴシック" w:hint="eastAsia"/>
          <w:sz w:val="18"/>
          <w:szCs w:val="18"/>
        </w:rPr>
        <w:t>にもリンクが記載されています。</w:t>
      </w:r>
    </w:p>
    <w:p w14:paraId="4906BF4A" w14:textId="03D236DA" w:rsidR="001A4B84" w:rsidRDefault="001A4B84" w:rsidP="00411353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➁</w:t>
      </w:r>
      <w:r w:rsidRPr="001A4B84">
        <w:rPr>
          <w:rFonts w:ascii="ＭＳ ゴシック" w:eastAsia="ＭＳ ゴシック" w:hAnsi="ＭＳ ゴシック" w:hint="eastAsia"/>
          <w:sz w:val="18"/>
          <w:szCs w:val="18"/>
        </w:rPr>
        <w:t>メール</w:t>
      </w:r>
      <w:r>
        <w:rPr>
          <w:rFonts w:ascii="ＭＳ ゴシック" w:eastAsia="ＭＳ ゴシック" w:hAnsi="ＭＳ ゴシック" w:hint="eastAsia"/>
          <w:sz w:val="18"/>
          <w:szCs w:val="18"/>
        </w:rPr>
        <w:t>：やまがたアートサポートセンターら・ら・らホームページから申込用紙ワードデータをダウンロードして、メール添付により送信ください。</w:t>
      </w:r>
    </w:p>
    <w:p w14:paraId="2943D1E9" w14:textId="0E977833" w:rsidR="000664B3" w:rsidRDefault="001A4B84" w:rsidP="00F02D4B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➂</w:t>
      </w:r>
      <w:r w:rsidR="008723B6">
        <w:rPr>
          <w:rFonts w:ascii="ＭＳ ゴシック" w:eastAsia="ＭＳ ゴシック" w:hAnsi="ＭＳ ゴシック" w:hint="eastAsia"/>
          <w:sz w:val="18"/>
          <w:szCs w:val="18"/>
        </w:rPr>
        <w:t>用紙に記入して、</w:t>
      </w:r>
      <w:r w:rsidRPr="001A4B84">
        <w:rPr>
          <w:rFonts w:ascii="ＭＳ ゴシック" w:eastAsia="ＭＳ ゴシック" w:hAnsi="ＭＳ ゴシック" w:hint="eastAsia"/>
          <w:sz w:val="18"/>
          <w:szCs w:val="18"/>
        </w:rPr>
        <w:t>作品に同梱してお送りいただく</w:t>
      </w:r>
      <w:r>
        <w:rPr>
          <w:rFonts w:ascii="ＭＳ ゴシック" w:eastAsia="ＭＳ ゴシック" w:hAnsi="ＭＳ ゴシック" w:hint="eastAsia"/>
          <w:sz w:val="18"/>
          <w:szCs w:val="18"/>
        </w:rPr>
        <w:t>または、ご持参いただく。</w:t>
      </w:r>
    </w:p>
    <w:p w14:paraId="79833CD0" w14:textId="7D7F4CE2" w:rsidR="00F02D4B" w:rsidRDefault="000664B3" w:rsidP="00F02D4B">
      <w:pPr>
        <w:rPr>
          <w:rFonts w:ascii="ＭＳ ゴシック" w:eastAsia="ＭＳ ゴシック" w:hAnsi="ＭＳ ゴシック"/>
          <w:b/>
          <w:bCs/>
          <w:sz w:val="22"/>
          <w:bdr w:val="single" w:sz="4" w:space="0" w:color="auto"/>
        </w:rPr>
      </w:pPr>
      <w:r w:rsidRPr="000664B3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C4EC200" wp14:editId="564C43CD">
                <wp:simplePos x="0" y="0"/>
                <wp:positionH relativeFrom="column">
                  <wp:posOffset>5364480</wp:posOffset>
                </wp:positionH>
                <wp:positionV relativeFrom="paragraph">
                  <wp:posOffset>33020</wp:posOffset>
                </wp:positionV>
                <wp:extent cx="1228725" cy="1404620"/>
                <wp:effectExtent l="0" t="0" r="28575" b="24130"/>
                <wp:wrapNone/>
                <wp:docPr id="180294053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9B7F1E" w14:textId="77777777" w:rsidR="000664B3" w:rsidRDefault="00F02D4B" w:rsidP="00F02D4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A4B8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グーグルフォーム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  <w:p w14:paraId="7824640C" w14:textId="19EA2BB5" w:rsidR="00F02D4B" w:rsidRPr="001A4B84" w:rsidRDefault="00F02D4B" w:rsidP="00F02D4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A4B8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QR</w:t>
                            </w:r>
                            <w:r w:rsidRPr="001A4B8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コード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はこち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C4EC20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422.4pt;margin-top:2.6pt;width:96.7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" fillcolor="white [3212]" strokecolor="white [3212]">
                <v:textbox style="mso-fit-shape-to-text:t">
                  <w:txbxContent>
                    <w:p w14:paraId="479B7F1E" w14:textId="77777777" w:rsidR="000664B3" w:rsidRDefault="00F02D4B" w:rsidP="00F02D4B">
                      <w:pPr>
                        <w:rPr>
                          <w:sz w:val="16"/>
                          <w:szCs w:val="16"/>
                        </w:rPr>
                      </w:pPr>
                      <w:r w:rsidRPr="001A4B84">
                        <w:rPr>
                          <w:rFonts w:hint="eastAsia"/>
                          <w:sz w:val="16"/>
                          <w:szCs w:val="16"/>
                        </w:rPr>
                        <w:t>グーグルフォーム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</w:p>
                    <w:p w14:paraId="7824640C" w14:textId="19EA2BB5" w:rsidR="00F02D4B" w:rsidRPr="001A4B84" w:rsidRDefault="00F02D4B" w:rsidP="00F02D4B">
                      <w:pPr>
                        <w:rPr>
                          <w:sz w:val="16"/>
                          <w:szCs w:val="16"/>
                        </w:rPr>
                      </w:pPr>
                      <w:r w:rsidRPr="001A4B84">
                        <w:rPr>
                          <w:rFonts w:hint="eastAsia"/>
                          <w:sz w:val="16"/>
                          <w:szCs w:val="16"/>
                        </w:rPr>
                        <w:t>QR</w:t>
                      </w:r>
                      <w:r w:rsidRPr="001A4B84">
                        <w:rPr>
                          <w:rFonts w:hint="eastAsia"/>
                          <w:sz w:val="16"/>
                          <w:szCs w:val="16"/>
                        </w:rPr>
                        <w:t>コード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はこちら</w:t>
                      </w:r>
                    </w:p>
                  </w:txbxContent>
                </v:textbox>
              </v:shape>
            </w:pict>
          </mc:Fallback>
        </mc:AlternateContent>
      </w:r>
    </w:p>
    <w:bookmarkEnd w:id="1"/>
    <w:p w14:paraId="271F1480" w14:textId="0713F8EB" w:rsidR="00F02D4B" w:rsidRPr="00411353" w:rsidRDefault="00F02D4B" w:rsidP="00F02D4B">
      <w:pPr>
        <w:rPr>
          <w:rFonts w:ascii="ＭＳ ゴシック" w:eastAsia="ＭＳ ゴシック" w:hAnsi="ＭＳ ゴシック"/>
          <w:b/>
          <w:bCs/>
          <w:sz w:val="22"/>
          <w:bdr w:val="single" w:sz="4" w:space="0" w:color="auto"/>
        </w:rPr>
      </w:pPr>
      <w:r w:rsidRPr="00411353">
        <w:rPr>
          <w:rFonts w:ascii="ＭＳ ゴシック" w:eastAsia="ＭＳ ゴシック" w:hAnsi="ＭＳ ゴシック" w:hint="eastAsia"/>
          <w:b/>
          <w:bCs/>
          <w:sz w:val="22"/>
          <w:bdr w:val="single" w:sz="4" w:space="0" w:color="auto"/>
        </w:rPr>
        <w:t>申込先</w:t>
      </w:r>
    </w:p>
    <w:p w14:paraId="6E623AF4" w14:textId="781AC1EC" w:rsidR="00F02D4B" w:rsidRPr="000664B3" w:rsidRDefault="0092190A" w:rsidP="00F02D4B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  <w:color w:val="EE0000"/>
          <w:sz w:val="22"/>
        </w:rPr>
        <w:drawing>
          <wp:anchor distT="0" distB="0" distL="114300" distR="114300" simplePos="0" relativeHeight="251665408" behindDoc="0" locked="0" layoutInCell="1" allowOverlap="1" wp14:anchorId="2805BEAB" wp14:editId="36F055B1">
            <wp:simplePos x="0" y="0"/>
            <wp:positionH relativeFrom="margin">
              <wp:align>right</wp:align>
            </wp:positionH>
            <wp:positionV relativeFrom="paragraph">
              <wp:posOffset>167005</wp:posOffset>
            </wp:positionV>
            <wp:extent cx="952500" cy="952500"/>
            <wp:effectExtent l="0" t="0" r="0" b="0"/>
            <wp:wrapNone/>
            <wp:docPr id="299712223" name="図 1" descr="QR コード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712223" name="図 1" descr="QR コード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2D4B" w:rsidRPr="000664B3">
        <w:rPr>
          <w:rFonts w:ascii="ＭＳ ゴシック" w:eastAsia="ＭＳ ゴシック" w:hAnsi="ＭＳ ゴシック" w:hint="eastAsia"/>
          <w:sz w:val="18"/>
          <w:szCs w:val="18"/>
        </w:rPr>
        <w:t>やまがたアートサポートセンターら・ら・ら</w:t>
      </w:r>
    </w:p>
    <w:p w14:paraId="497C9548" w14:textId="62552935" w:rsidR="00F02D4B" w:rsidRPr="000664B3" w:rsidRDefault="00F02D4B" w:rsidP="00F02D4B">
      <w:pPr>
        <w:rPr>
          <w:rFonts w:ascii="ＭＳ ゴシック" w:eastAsia="ＭＳ ゴシック" w:hAnsi="ＭＳ ゴシック"/>
          <w:sz w:val="18"/>
          <w:szCs w:val="18"/>
        </w:rPr>
      </w:pPr>
      <w:r w:rsidRPr="000664B3">
        <w:rPr>
          <w:rFonts w:ascii="ＭＳ ゴシック" w:eastAsia="ＭＳ ゴシック" w:hAnsi="ＭＳ ゴシック" w:hint="eastAsia"/>
          <w:sz w:val="18"/>
          <w:szCs w:val="18"/>
        </w:rPr>
        <w:t>〒990-0033山形市諏訪町一丁目2番7号</w:t>
      </w:r>
    </w:p>
    <w:p w14:paraId="40E8FAE0" w14:textId="1B2FA67E" w:rsidR="000664B3" w:rsidRPr="007A17A2" w:rsidRDefault="00F02D4B" w:rsidP="000664B3">
      <w:pPr>
        <w:rPr>
          <w:rFonts w:ascii="ＭＳ ゴシック" w:eastAsia="ＭＳ ゴシック" w:hAnsi="ＭＳ ゴシック"/>
          <w:sz w:val="22"/>
        </w:rPr>
      </w:pPr>
      <w:r w:rsidRPr="000664B3">
        <w:rPr>
          <w:rFonts w:ascii="ＭＳ ゴシック" w:eastAsia="ＭＳ ゴシック" w:hAnsi="ＭＳ ゴシック"/>
          <w:sz w:val="18"/>
          <w:szCs w:val="18"/>
        </w:rPr>
        <w:t>TEL</w:t>
      </w:r>
      <w:r w:rsidR="007A17A2">
        <w:rPr>
          <w:rFonts w:ascii="ＭＳ ゴシック" w:eastAsia="ＭＳ ゴシック" w:hAnsi="ＭＳ ゴシック" w:hint="eastAsia"/>
          <w:sz w:val="18"/>
          <w:szCs w:val="18"/>
        </w:rPr>
        <w:t>：</w:t>
      </w:r>
      <w:r w:rsidRPr="000664B3">
        <w:rPr>
          <w:rFonts w:ascii="ＭＳ ゴシック" w:eastAsia="ＭＳ ゴシック" w:hAnsi="ＭＳ ゴシック"/>
          <w:sz w:val="18"/>
          <w:szCs w:val="18"/>
        </w:rPr>
        <w:t>023-674-8628</w:t>
      </w:r>
      <w:r w:rsidRPr="000664B3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hyperlink r:id="rId9" w:history="1">
        <w:r w:rsidR="007A17A2" w:rsidRPr="008723B6">
          <w:rPr>
            <w:rStyle w:val="a7"/>
            <w:rFonts w:ascii="ＭＳ ゴシック" w:eastAsia="ＭＳ ゴシック" w:hAnsi="ＭＳ ゴシック" w:hint="eastAsia"/>
            <w:color w:val="auto"/>
            <w:sz w:val="18"/>
            <w:szCs w:val="18"/>
            <w:u w:val="none"/>
          </w:rPr>
          <w:t>メール：</w:t>
        </w:r>
        <w:r w:rsidR="007A17A2" w:rsidRPr="008723B6">
          <w:rPr>
            <w:rStyle w:val="a7"/>
            <w:rFonts w:ascii="ＭＳ ゴシック" w:eastAsia="ＭＳ ゴシック" w:hAnsi="ＭＳ ゴシック"/>
            <w:color w:val="auto"/>
            <w:sz w:val="22"/>
            <w:u w:val="none"/>
          </w:rPr>
          <w:t>yama.g.lalala@gmail.com</w:t>
        </w:r>
      </w:hyperlink>
      <w:r w:rsidR="007A17A2" w:rsidRPr="008723B6">
        <w:rPr>
          <w:rFonts w:ascii="ＭＳ ゴシック" w:eastAsia="ＭＳ ゴシック" w:hAnsi="ＭＳ ゴシック" w:hint="eastAsia"/>
          <w:sz w:val="18"/>
          <w:szCs w:val="18"/>
        </w:rPr>
        <w:t xml:space="preserve">　もしくは　</w:t>
      </w:r>
      <w:hyperlink r:id="rId10" w:history="1">
        <w:r w:rsidR="000664B3" w:rsidRPr="008723B6">
          <w:rPr>
            <w:rStyle w:val="a7"/>
            <w:rFonts w:ascii="ＭＳ ゴシック" w:eastAsia="ＭＳ ゴシック" w:hAnsi="ＭＳ ゴシック"/>
            <w:color w:val="auto"/>
            <w:sz w:val="18"/>
            <w:szCs w:val="18"/>
            <w:u w:val="none"/>
          </w:rPr>
          <w:t>g.lalala@y-aisenkai.or.jp</w:t>
        </w:r>
      </w:hyperlink>
    </w:p>
    <w:p w14:paraId="0BCB75E2" w14:textId="45D614CE" w:rsidR="000664B3" w:rsidRPr="000664B3" w:rsidRDefault="000664B3" w:rsidP="000664B3">
      <w:pPr>
        <w:rPr>
          <w:rFonts w:ascii="ＭＳ ゴシック" w:eastAsia="ＭＳ ゴシック" w:hAnsi="ＭＳ ゴシック"/>
          <w:b/>
          <w:bCs/>
          <w:sz w:val="22"/>
          <w:bdr w:val="single" w:sz="4" w:space="0" w:color="auto"/>
        </w:rPr>
      </w:pPr>
      <w:r w:rsidRPr="000664B3">
        <w:rPr>
          <w:rFonts w:ascii="ＭＳ ゴシック" w:eastAsia="ＭＳ ゴシック" w:hAnsi="ＭＳ ゴシック" w:hint="eastAsia"/>
          <w:b/>
          <w:bCs/>
          <w:sz w:val="18"/>
          <w:szCs w:val="18"/>
        </w:rPr>
        <w:t xml:space="preserve">※ホームページはこちら　</w:t>
      </w:r>
      <w:r w:rsidRPr="000664B3">
        <w:rPr>
          <w:rFonts w:ascii="ＭＳ ゴシック" w:eastAsia="ＭＳ ゴシック" w:hAnsi="ＭＳ ゴシック"/>
          <w:b/>
          <w:bCs/>
          <w:sz w:val="18"/>
          <w:szCs w:val="18"/>
        </w:rPr>
        <w:t>https://www.y-aisenkai.com/info/lalala/event/1875.html</w:t>
      </w:r>
    </w:p>
    <w:p w14:paraId="27D6E99D" w14:textId="17761341" w:rsidR="00BF2867" w:rsidRPr="00411353" w:rsidRDefault="00BF2867">
      <w:pPr>
        <w:rPr>
          <w:rFonts w:ascii="ＭＳ ゴシック" w:eastAsia="ＭＳ ゴシック" w:hAnsi="ＭＳ ゴシック"/>
          <w:sz w:val="22"/>
        </w:rPr>
      </w:pPr>
    </w:p>
    <w:sectPr w:rsidR="00BF2867" w:rsidRPr="00411353" w:rsidSect="00D201FC">
      <w:pgSz w:w="11906" w:h="16838" w:code="9"/>
      <w:pgMar w:top="851" w:right="851" w:bottom="851" w:left="851" w:header="851" w:footer="992" w:gutter="0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1206B9" w14:textId="77777777" w:rsidR="002D104C" w:rsidRDefault="002D104C" w:rsidP="005F3138">
      <w:r>
        <w:separator/>
      </w:r>
    </w:p>
  </w:endnote>
  <w:endnote w:type="continuationSeparator" w:id="0">
    <w:p w14:paraId="4EAB811A" w14:textId="77777777" w:rsidR="002D104C" w:rsidRDefault="002D104C" w:rsidP="005F3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8F17A6" w14:textId="77777777" w:rsidR="002D104C" w:rsidRDefault="002D104C" w:rsidP="005F3138">
      <w:r>
        <w:separator/>
      </w:r>
    </w:p>
  </w:footnote>
  <w:footnote w:type="continuationSeparator" w:id="0">
    <w:p w14:paraId="20087F8E" w14:textId="77777777" w:rsidR="002D104C" w:rsidRDefault="002D104C" w:rsidP="005F31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E43E5A"/>
    <w:multiLevelType w:val="hybridMultilevel"/>
    <w:tmpl w:val="8BFCC7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-7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-2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3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8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2226" w:hanging="420"/>
      </w:pPr>
      <w:rPr>
        <w:rFonts w:ascii="Wingdings" w:hAnsi="Wingdings" w:hint="default"/>
      </w:rPr>
    </w:lvl>
  </w:abstractNum>
  <w:abstractNum w:abstractNumId="1" w15:restartNumberingAfterBreak="0">
    <w:nsid w:val="7F193747"/>
    <w:multiLevelType w:val="hybridMultilevel"/>
    <w:tmpl w:val="96E0AB7C"/>
    <w:lvl w:ilvl="0" w:tplc="446A2D60">
      <w:start w:val="1"/>
      <w:numFmt w:val="bullet"/>
      <w:lvlText w:val="※"/>
      <w:lvlJc w:val="left"/>
      <w:pPr>
        <w:ind w:left="1554" w:hanging="420"/>
      </w:pPr>
      <w:rPr>
        <w:rFonts w:ascii="HG丸ｺﾞｼｯｸM-PRO" w:eastAsia="HG丸ｺﾞｼｯｸM-PRO" w:hAnsi="HG丸ｺﾞｼｯｸM-PRO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9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4" w:hanging="420"/>
      </w:pPr>
      <w:rPr>
        <w:rFonts w:ascii="Wingdings" w:hAnsi="Wingdings" w:hint="default"/>
      </w:rPr>
    </w:lvl>
  </w:abstractNum>
  <w:num w:numId="1" w16cid:durableId="120535533">
    <w:abstractNumId w:val="1"/>
  </w:num>
  <w:num w:numId="2" w16cid:durableId="1598902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76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7C6"/>
    <w:rsid w:val="00002F86"/>
    <w:rsid w:val="000100AD"/>
    <w:rsid w:val="00010DF0"/>
    <w:rsid w:val="00017A25"/>
    <w:rsid w:val="00021F72"/>
    <w:rsid w:val="00031B44"/>
    <w:rsid w:val="000528AB"/>
    <w:rsid w:val="00054B3A"/>
    <w:rsid w:val="000664B3"/>
    <w:rsid w:val="00072FFA"/>
    <w:rsid w:val="00080A2C"/>
    <w:rsid w:val="000936EC"/>
    <w:rsid w:val="00096004"/>
    <w:rsid w:val="000A0034"/>
    <w:rsid w:val="000A5599"/>
    <w:rsid w:val="000C2DA2"/>
    <w:rsid w:val="000C517F"/>
    <w:rsid w:val="000E3FF0"/>
    <w:rsid w:val="001013BC"/>
    <w:rsid w:val="0012543D"/>
    <w:rsid w:val="00131470"/>
    <w:rsid w:val="001371E5"/>
    <w:rsid w:val="00140FBE"/>
    <w:rsid w:val="0015140A"/>
    <w:rsid w:val="00151EA2"/>
    <w:rsid w:val="001557C0"/>
    <w:rsid w:val="00156BE7"/>
    <w:rsid w:val="00161F60"/>
    <w:rsid w:val="001839C8"/>
    <w:rsid w:val="00183FFD"/>
    <w:rsid w:val="0018445B"/>
    <w:rsid w:val="00190D32"/>
    <w:rsid w:val="00192A23"/>
    <w:rsid w:val="001A4B84"/>
    <w:rsid w:val="001A7069"/>
    <w:rsid w:val="001B435F"/>
    <w:rsid w:val="001B6D14"/>
    <w:rsid w:val="001D0B2E"/>
    <w:rsid w:val="001D0E19"/>
    <w:rsid w:val="001E6152"/>
    <w:rsid w:val="001F12BB"/>
    <w:rsid w:val="001F53FC"/>
    <w:rsid w:val="00212CC9"/>
    <w:rsid w:val="00214F19"/>
    <w:rsid w:val="00216F17"/>
    <w:rsid w:val="00221D06"/>
    <w:rsid w:val="00246249"/>
    <w:rsid w:val="00246BC0"/>
    <w:rsid w:val="00254A49"/>
    <w:rsid w:val="00263587"/>
    <w:rsid w:val="0026398C"/>
    <w:rsid w:val="002730A7"/>
    <w:rsid w:val="0027556D"/>
    <w:rsid w:val="002755FD"/>
    <w:rsid w:val="00275DF4"/>
    <w:rsid w:val="00277D54"/>
    <w:rsid w:val="00283097"/>
    <w:rsid w:val="00297461"/>
    <w:rsid w:val="00297DFC"/>
    <w:rsid w:val="002B0D84"/>
    <w:rsid w:val="002B2423"/>
    <w:rsid w:val="002D104C"/>
    <w:rsid w:val="002E2EFD"/>
    <w:rsid w:val="002E4BBC"/>
    <w:rsid w:val="002F0FDD"/>
    <w:rsid w:val="003009C9"/>
    <w:rsid w:val="00312E95"/>
    <w:rsid w:val="00314A95"/>
    <w:rsid w:val="003267C6"/>
    <w:rsid w:val="00332930"/>
    <w:rsid w:val="00337619"/>
    <w:rsid w:val="0035080A"/>
    <w:rsid w:val="00350C87"/>
    <w:rsid w:val="0035150B"/>
    <w:rsid w:val="003614C8"/>
    <w:rsid w:val="00361DFF"/>
    <w:rsid w:val="0036438E"/>
    <w:rsid w:val="00366551"/>
    <w:rsid w:val="00377181"/>
    <w:rsid w:val="003802D5"/>
    <w:rsid w:val="0038228E"/>
    <w:rsid w:val="00393990"/>
    <w:rsid w:val="003A5030"/>
    <w:rsid w:val="003A5583"/>
    <w:rsid w:val="003C543E"/>
    <w:rsid w:val="003D0D81"/>
    <w:rsid w:val="003D299B"/>
    <w:rsid w:val="003F0F62"/>
    <w:rsid w:val="003F40EE"/>
    <w:rsid w:val="00404AF2"/>
    <w:rsid w:val="00407812"/>
    <w:rsid w:val="00411353"/>
    <w:rsid w:val="00426D68"/>
    <w:rsid w:val="004445E5"/>
    <w:rsid w:val="004528FF"/>
    <w:rsid w:val="004727F3"/>
    <w:rsid w:val="00476BC2"/>
    <w:rsid w:val="00492214"/>
    <w:rsid w:val="004B19BA"/>
    <w:rsid w:val="004B6831"/>
    <w:rsid w:val="004D7F2A"/>
    <w:rsid w:val="004E2A64"/>
    <w:rsid w:val="004E7D08"/>
    <w:rsid w:val="004F674A"/>
    <w:rsid w:val="004F7A4E"/>
    <w:rsid w:val="004F7EC3"/>
    <w:rsid w:val="0050615C"/>
    <w:rsid w:val="00511899"/>
    <w:rsid w:val="0051296E"/>
    <w:rsid w:val="00520D43"/>
    <w:rsid w:val="00522E79"/>
    <w:rsid w:val="00524306"/>
    <w:rsid w:val="00532C2F"/>
    <w:rsid w:val="0053613E"/>
    <w:rsid w:val="00551004"/>
    <w:rsid w:val="005549F8"/>
    <w:rsid w:val="00557D0A"/>
    <w:rsid w:val="00571BC5"/>
    <w:rsid w:val="00575DF7"/>
    <w:rsid w:val="005769B1"/>
    <w:rsid w:val="00590DDC"/>
    <w:rsid w:val="005913B3"/>
    <w:rsid w:val="00591D33"/>
    <w:rsid w:val="005928D3"/>
    <w:rsid w:val="00595836"/>
    <w:rsid w:val="005A080A"/>
    <w:rsid w:val="005A6178"/>
    <w:rsid w:val="005B0999"/>
    <w:rsid w:val="005B20FB"/>
    <w:rsid w:val="005B36B0"/>
    <w:rsid w:val="005B4994"/>
    <w:rsid w:val="005C1CA0"/>
    <w:rsid w:val="005D0F71"/>
    <w:rsid w:val="005D6145"/>
    <w:rsid w:val="005E703D"/>
    <w:rsid w:val="005F3138"/>
    <w:rsid w:val="00600F6E"/>
    <w:rsid w:val="006044D5"/>
    <w:rsid w:val="00606B70"/>
    <w:rsid w:val="00626D7C"/>
    <w:rsid w:val="006275A1"/>
    <w:rsid w:val="00660D23"/>
    <w:rsid w:val="00675E03"/>
    <w:rsid w:val="00677417"/>
    <w:rsid w:val="00681E2C"/>
    <w:rsid w:val="006A6BC6"/>
    <w:rsid w:val="006B00B1"/>
    <w:rsid w:val="006B0C0F"/>
    <w:rsid w:val="006B1A7A"/>
    <w:rsid w:val="006C30CB"/>
    <w:rsid w:val="006C509B"/>
    <w:rsid w:val="006C69FC"/>
    <w:rsid w:val="006D14BD"/>
    <w:rsid w:val="006D7846"/>
    <w:rsid w:val="006F1D95"/>
    <w:rsid w:val="007038FC"/>
    <w:rsid w:val="00710ABF"/>
    <w:rsid w:val="007314BA"/>
    <w:rsid w:val="0074030E"/>
    <w:rsid w:val="00756398"/>
    <w:rsid w:val="00762023"/>
    <w:rsid w:val="00763758"/>
    <w:rsid w:val="00772F16"/>
    <w:rsid w:val="00791FD4"/>
    <w:rsid w:val="00792139"/>
    <w:rsid w:val="007A17A2"/>
    <w:rsid w:val="007A7CDC"/>
    <w:rsid w:val="007C1A99"/>
    <w:rsid w:val="007D2538"/>
    <w:rsid w:val="007D515B"/>
    <w:rsid w:val="007D6E42"/>
    <w:rsid w:val="007E0124"/>
    <w:rsid w:val="007F1023"/>
    <w:rsid w:val="00807AC8"/>
    <w:rsid w:val="00820395"/>
    <w:rsid w:val="0086014B"/>
    <w:rsid w:val="00865495"/>
    <w:rsid w:val="008723B6"/>
    <w:rsid w:val="00874CDA"/>
    <w:rsid w:val="00885E96"/>
    <w:rsid w:val="00886502"/>
    <w:rsid w:val="008873A6"/>
    <w:rsid w:val="00890C44"/>
    <w:rsid w:val="00892EC0"/>
    <w:rsid w:val="008939E6"/>
    <w:rsid w:val="008B3334"/>
    <w:rsid w:val="008C37C1"/>
    <w:rsid w:val="008C4763"/>
    <w:rsid w:val="008C52BA"/>
    <w:rsid w:val="008C6385"/>
    <w:rsid w:val="008D2D60"/>
    <w:rsid w:val="008D4DB0"/>
    <w:rsid w:val="008D57CF"/>
    <w:rsid w:val="008E1DB0"/>
    <w:rsid w:val="008E3F2C"/>
    <w:rsid w:val="00904DA8"/>
    <w:rsid w:val="00920FB3"/>
    <w:rsid w:val="0092190A"/>
    <w:rsid w:val="0094242A"/>
    <w:rsid w:val="00943043"/>
    <w:rsid w:val="00957656"/>
    <w:rsid w:val="00963BBF"/>
    <w:rsid w:val="009649B8"/>
    <w:rsid w:val="00967D9D"/>
    <w:rsid w:val="0098680C"/>
    <w:rsid w:val="00993A4E"/>
    <w:rsid w:val="00997F7C"/>
    <w:rsid w:val="009A03E7"/>
    <w:rsid w:val="009A63FD"/>
    <w:rsid w:val="009B2212"/>
    <w:rsid w:val="009D2836"/>
    <w:rsid w:val="009E23A7"/>
    <w:rsid w:val="009E6753"/>
    <w:rsid w:val="009F108D"/>
    <w:rsid w:val="009F205E"/>
    <w:rsid w:val="009F2C65"/>
    <w:rsid w:val="009F7DF9"/>
    <w:rsid w:val="00A230E4"/>
    <w:rsid w:val="00A37461"/>
    <w:rsid w:val="00A52B45"/>
    <w:rsid w:val="00A56CA9"/>
    <w:rsid w:val="00A660B3"/>
    <w:rsid w:val="00A9162D"/>
    <w:rsid w:val="00AA240E"/>
    <w:rsid w:val="00AB2589"/>
    <w:rsid w:val="00AE4B52"/>
    <w:rsid w:val="00AE4FF1"/>
    <w:rsid w:val="00AE530A"/>
    <w:rsid w:val="00AE62A6"/>
    <w:rsid w:val="00B12109"/>
    <w:rsid w:val="00B151E5"/>
    <w:rsid w:val="00B216A9"/>
    <w:rsid w:val="00B21D3B"/>
    <w:rsid w:val="00B45D94"/>
    <w:rsid w:val="00B62F03"/>
    <w:rsid w:val="00B65FB0"/>
    <w:rsid w:val="00B80B09"/>
    <w:rsid w:val="00B85732"/>
    <w:rsid w:val="00B91010"/>
    <w:rsid w:val="00B922AC"/>
    <w:rsid w:val="00B933C8"/>
    <w:rsid w:val="00B9698D"/>
    <w:rsid w:val="00B97788"/>
    <w:rsid w:val="00BA4082"/>
    <w:rsid w:val="00BB3C81"/>
    <w:rsid w:val="00BB3DC9"/>
    <w:rsid w:val="00BC4829"/>
    <w:rsid w:val="00BC7F38"/>
    <w:rsid w:val="00BD2F73"/>
    <w:rsid w:val="00BD377C"/>
    <w:rsid w:val="00BE667B"/>
    <w:rsid w:val="00BF0B7D"/>
    <w:rsid w:val="00BF1BCF"/>
    <w:rsid w:val="00BF2867"/>
    <w:rsid w:val="00BF2EF0"/>
    <w:rsid w:val="00BF3F3A"/>
    <w:rsid w:val="00C23450"/>
    <w:rsid w:val="00C33526"/>
    <w:rsid w:val="00C34AF0"/>
    <w:rsid w:val="00C43B74"/>
    <w:rsid w:val="00C52CE3"/>
    <w:rsid w:val="00C54A25"/>
    <w:rsid w:val="00C5589D"/>
    <w:rsid w:val="00C57F8A"/>
    <w:rsid w:val="00C618FB"/>
    <w:rsid w:val="00C71778"/>
    <w:rsid w:val="00C72F0F"/>
    <w:rsid w:val="00C75FE3"/>
    <w:rsid w:val="00C80168"/>
    <w:rsid w:val="00C95229"/>
    <w:rsid w:val="00CA1E69"/>
    <w:rsid w:val="00CA6579"/>
    <w:rsid w:val="00CC4AA2"/>
    <w:rsid w:val="00CE0C81"/>
    <w:rsid w:val="00CE442F"/>
    <w:rsid w:val="00CF1A65"/>
    <w:rsid w:val="00D02453"/>
    <w:rsid w:val="00D15C70"/>
    <w:rsid w:val="00D166A2"/>
    <w:rsid w:val="00D201FC"/>
    <w:rsid w:val="00D23D24"/>
    <w:rsid w:val="00D241B0"/>
    <w:rsid w:val="00D26A40"/>
    <w:rsid w:val="00D3370B"/>
    <w:rsid w:val="00D420C8"/>
    <w:rsid w:val="00D44408"/>
    <w:rsid w:val="00D51DD9"/>
    <w:rsid w:val="00D52CB0"/>
    <w:rsid w:val="00D56E37"/>
    <w:rsid w:val="00D618B1"/>
    <w:rsid w:val="00D61E42"/>
    <w:rsid w:val="00D735BB"/>
    <w:rsid w:val="00D93105"/>
    <w:rsid w:val="00DA206B"/>
    <w:rsid w:val="00DA578D"/>
    <w:rsid w:val="00DA69AF"/>
    <w:rsid w:val="00DB4C51"/>
    <w:rsid w:val="00DB57C9"/>
    <w:rsid w:val="00DC0BE0"/>
    <w:rsid w:val="00DD1E2B"/>
    <w:rsid w:val="00DD7DA1"/>
    <w:rsid w:val="00E0184E"/>
    <w:rsid w:val="00E070E5"/>
    <w:rsid w:val="00E2680A"/>
    <w:rsid w:val="00E269A4"/>
    <w:rsid w:val="00E3150E"/>
    <w:rsid w:val="00E4200C"/>
    <w:rsid w:val="00E45DAE"/>
    <w:rsid w:val="00E63747"/>
    <w:rsid w:val="00E63AE0"/>
    <w:rsid w:val="00E64567"/>
    <w:rsid w:val="00E73B12"/>
    <w:rsid w:val="00E75759"/>
    <w:rsid w:val="00EB1CEE"/>
    <w:rsid w:val="00EB259F"/>
    <w:rsid w:val="00EB2BD4"/>
    <w:rsid w:val="00EB7445"/>
    <w:rsid w:val="00EC14A1"/>
    <w:rsid w:val="00ED05FB"/>
    <w:rsid w:val="00EE41FE"/>
    <w:rsid w:val="00F0189E"/>
    <w:rsid w:val="00F02D4B"/>
    <w:rsid w:val="00F03EDA"/>
    <w:rsid w:val="00F0604C"/>
    <w:rsid w:val="00F07DBC"/>
    <w:rsid w:val="00F120D7"/>
    <w:rsid w:val="00F216FF"/>
    <w:rsid w:val="00F27CCD"/>
    <w:rsid w:val="00F314B0"/>
    <w:rsid w:val="00F37B70"/>
    <w:rsid w:val="00F50C66"/>
    <w:rsid w:val="00F55B53"/>
    <w:rsid w:val="00F604BF"/>
    <w:rsid w:val="00F66A88"/>
    <w:rsid w:val="00F71227"/>
    <w:rsid w:val="00F72DB3"/>
    <w:rsid w:val="00F72F0F"/>
    <w:rsid w:val="00F7540D"/>
    <w:rsid w:val="00F766C6"/>
    <w:rsid w:val="00F90F3D"/>
    <w:rsid w:val="00F91695"/>
    <w:rsid w:val="00F922EE"/>
    <w:rsid w:val="00F92DB8"/>
    <w:rsid w:val="00F9688C"/>
    <w:rsid w:val="00F97F41"/>
    <w:rsid w:val="00FA1B79"/>
    <w:rsid w:val="00FB136E"/>
    <w:rsid w:val="00FB2F10"/>
    <w:rsid w:val="00FB6D9C"/>
    <w:rsid w:val="00FC32D9"/>
    <w:rsid w:val="00FD589B"/>
    <w:rsid w:val="00FE0A98"/>
    <w:rsid w:val="00FE230A"/>
    <w:rsid w:val="00FF29C4"/>
    <w:rsid w:val="00FF3E6D"/>
    <w:rsid w:val="00FF43B6"/>
    <w:rsid w:val="00FF7E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834B8A7"/>
  <w15:docId w15:val="{BD9FADE5-3346-406A-B0EC-67ECC59D5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589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3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9162D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A9162D"/>
    <w:rPr>
      <w:rFonts w:ascii="Arial" w:eastAsia="ＭＳ ゴシック" w:hAnsi="Arial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3C543E"/>
    <w:pPr>
      <w:ind w:leftChars="400" w:left="840"/>
    </w:pPr>
  </w:style>
  <w:style w:type="character" w:styleId="a7">
    <w:name w:val="Hyperlink"/>
    <w:uiPriority w:val="99"/>
    <w:unhideWhenUsed/>
    <w:rsid w:val="00C23450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5F313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F3138"/>
  </w:style>
  <w:style w:type="paragraph" w:styleId="aa">
    <w:name w:val="footer"/>
    <w:basedOn w:val="a"/>
    <w:link w:val="ab"/>
    <w:uiPriority w:val="99"/>
    <w:unhideWhenUsed/>
    <w:rsid w:val="005F313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F3138"/>
  </w:style>
  <w:style w:type="character" w:styleId="ac">
    <w:name w:val="Unresolved Mention"/>
    <w:basedOn w:val="a0"/>
    <w:uiPriority w:val="99"/>
    <w:semiHidden/>
    <w:unhideWhenUsed/>
    <w:rsid w:val="001A4B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18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.lalala@y-aisenkai.or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&#12513;&#12540;&#12523;&#65306;yama.g.lalala@gmail.co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27634-6841-4D9F-9F1A-6AE1B62DD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himoto</dc:creator>
  <cp:keywords/>
  <cp:lastModifiedBy>かずえ たけだ</cp:lastModifiedBy>
  <cp:revision>2</cp:revision>
  <cp:lastPrinted>2025-06-16T01:22:00Z</cp:lastPrinted>
  <dcterms:created xsi:type="dcterms:W3CDTF">2026-06-01T04:24:00Z</dcterms:created>
  <dcterms:modified xsi:type="dcterms:W3CDTF">2026-06-01T04:24:00Z</dcterms:modified>
</cp:coreProperties>
</file>